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C9CB" w14:textId="0B065AAE" w:rsidR="00D52997" w:rsidRPr="00016B5D" w:rsidRDefault="00EC0124" w:rsidP="008B6E12">
      <w:pPr>
        <w:spacing w:after="0" w:line="240" w:lineRule="auto"/>
        <w:jc w:val="center"/>
        <w:rPr>
          <w:rFonts w:ascii="Gotham" w:hAnsi="Gotham"/>
        </w:rPr>
      </w:pPr>
      <w:r w:rsidRPr="00016B5D">
        <w:rPr>
          <w:rFonts w:ascii="Gotham" w:hAnsi="Gotham"/>
          <w:noProof/>
          <w:lang w:val="en-US"/>
        </w:rPr>
        <w:drawing>
          <wp:inline distT="0" distB="0" distL="0" distR="0" wp14:anchorId="10D7D3F6" wp14:editId="42EB493A">
            <wp:extent cx="2757805" cy="957580"/>
            <wp:effectExtent l="0" t="0" r="4445" b="0"/>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805" cy="957580"/>
                    </a:xfrm>
                    <a:prstGeom prst="rect">
                      <a:avLst/>
                    </a:prstGeom>
                    <a:noFill/>
                    <a:ln>
                      <a:noFill/>
                    </a:ln>
                  </pic:spPr>
                </pic:pic>
              </a:graphicData>
            </a:graphic>
          </wp:inline>
        </w:drawing>
      </w:r>
    </w:p>
    <w:p w14:paraId="0DD17757" w14:textId="77777777" w:rsidR="005B2BFF" w:rsidRPr="00016B5D" w:rsidRDefault="005B2BFF" w:rsidP="008B6E12">
      <w:pPr>
        <w:spacing w:after="0" w:line="240" w:lineRule="auto"/>
        <w:jc w:val="center"/>
        <w:rPr>
          <w:rFonts w:ascii="Gotham" w:hAnsi="Gotham"/>
        </w:rPr>
      </w:pPr>
    </w:p>
    <w:p w14:paraId="01EF5587" w14:textId="77777777" w:rsidR="008B6E12" w:rsidRPr="00016B5D" w:rsidRDefault="008B6E12" w:rsidP="008B6E12">
      <w:pPr>
        <w:spacing w:after="0" w:line="240" w:lineRule="auto"/>
        <w:rPr>
          <w:rFonts w:ascii="Gotham" w:hAnsi="Gotham" w:cs="Arial"/>
          <w:b/>
          <w:bCs/>
          <w:sz w:val="28"/>
          <w:szCs w:val="28"/>
        </w:rPr>
      </w:pPr>
    </w:p>
    <w:p w14:paraId="55B0DB5B" w14:textId="57028273" w:rsidR="001D0B06" w:rsidRPr="00016B5D" w:rsidRDefault="00CE3E73" w:rsidP="008B6E12">
      <w:pPr>
        <w:spacing w:after="0" w:line="240" w:lineRule="auto"/>
        <w:rPr>
          <w:rFonts w:ascii="Gotham" w:hAnsi="Gotham" w:cs="Arial"/>
          <w:b/>
          <w:bCs/>
          <w:sz w:val="36"/>
          <w:szCs w:val="36"/>
          <w:u w:val="single"/>
        </w:rPr>
      </w:pPr>
      <w:r w:rsidRPr="00016B5D">
        <w:rPr>
          <w:rFonts w:ascii="Gotham" w:hAnsi="Gotham" w:cs="Arial"/>
          <w:b/>
          <w:bCs/>
          <w:sz w:val="36"/>
          <w:szCs w:val="36"/>
          <w:u w:val="single"/>
        </w:rPr>
        <w:t>KEMATIAN</w:t>
      </w:r>
    </w:p>
    <w:p w14:paraId="7CDC1E8E" w14:textId="77777777" w:rsidR="001D0B06" w:rsidRPr="00016B5D" w:rsidRDefault="001D0B06" w:rsidP="008B6E12">
      <w:pPr>
        <w:spacing w:after="0" w:line="240" w:lineRule="auto"/>
        <w:rPr>
          <w:rFonts w:ascii="Gotham" w:hAnsi="Gotham" w:cs="Arial"/>
          <w:b/>
          <w:bCs/>
          <w:sz w:val="28"/>
          <w:szCs w:val="28"/>
        </w:rPr>
      </w:pPr>
    </w:p>
    <w:p w14:paraId="67A7B197" w14:textId="77777777" w:rsidR="00CE3E73" w:rsidRPr="00016B5D" w:rsidRDefault="00CE3E73" w:rsidP="00CE3E73">
      <w:pPr>
        <w:pStyle w:val="Heading1"/>
        <w:rPr>
          <w:rFonts w:ascii="Gotham" w:hAnsi="Gotham"/>
        </w:rPr>
      </w:pPr>
      <w:r w:rsidRPr="00016B5D">
        <w:rPr>
          <w:rFonts w:ascii="Gotham" w:hAnsi="Gotham"/>
        </w:rPr>
        <w:t>LAMPIRAN KETERANGAN PRODUK</w:t>
      </w:r>
    </w:p>
    <w:p w14:paraId="2754DED9" w14:textId="77777777" w:rsidR="00CE3E73" w:rsidRPr="00016B5D" w:rsidRDefault="00CE3E73" w:rsidP="00CE3E73">
      <w:pPr>
        <w:spacing w:after="0" w:line="240" w:lineRule="auto"/>
        <w:jc w:val="both"/>
        <w:rPr>
          <w:rFonts w:ascii="Gotham" w:hAnsi="Gotham" w:cs="Arial"/>
          <w:bCs/>
          <w:i/>
          <w:sz w:val="20"/>
          <w:szCs w:val="20"/>
        </w:rPr>
      </w:pPr>
      <w:r w:rsidRPr="00016B5D">
        <w:rPr>
          <w:rFonts w:ascii="Gotham" w:hAnsi="Gotham" w:cs="Arial"/>
          <w:bCs/>
          <w:i/>
          <w:sz w:val="20"/>
          <w:szCs w:val="20"/>
        </w:rPr>
        <w:t xml:space="preserve">Informasi dibawah mengandungi ciri utama produk, fi, manfaat dan lain-lain terma penting dan syarat supaya anda dapat membuat keputusan dengan berhemah sebelum membeli pelan ini. </w:t>
      </w:r>
    </w:p>
    <w:p w14:paraId="3A07E5C2" w14:textId="77777777" w:rsidR="00753CF4" w:rsidRPr="00016B5D" w:rsidRDefault="00753CF4" w:rsidP="008B6E12">
      <w:pPr>
        <w:spacing w:after="0" w:line="240" w:lineRule="auto"/>
        <w:ind w:right="180"/>
        <w:jc w:val="both"/>
        <w:rPr>
          <w:rFonts w:ascii="Gotham" w:hAnsi="Gotham" w:cs="Arial"/>
          <w:b/>
          <w:bCs/>
          <w:sz w:val="20"/>
          <w:szCs w:val="20"/>
        </w:rPr>
      </w:pPr>
    </w:p>
    <w:tbl>
      <w:tblPr>
        <w:tblStyle w:val="TableGrid"/>
        <w:tblW w:w="17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80"/>
        <w:gridCol w:w="8180"/>
      </w:tblGrid>
      <w:tr w:rsidR="00CE3E73" w:rsidRPr="00016B5D" w14:paraId="1118B6F7" w14:textId="77777777" w:rsidTr="00CE3E73">
        <w:tc>
          <w:tcPr>
            <w:tcW w:w="846" w:type="dxa"/>
          </w:tcPr>
          <w:p w14:paraId="5C060C88" w14:textId="77777777" w:rsidR="00CE3E73" w:rsidRPr="00016B5D" w:rsidRDefault="00CE3E73" w:rsidP="00CE3E73">
            <w:pPr>
              <w:ind w:right="180"/>
              <w:jc w:val="both"/>
              <w:rPr>
                <w:rFonts w:ascii="Gotham" w:hAnsi="Gotham" w:cs="Arial"/>
                <w:b/>
                <w:bCs/>
              </w:rPr>
            </w:pPr>
            <w:r w:rsidRPr="00016B5D">
              <w:rPr>
                <w:rFonts w:ascii="Gotham" w:hAnsi="Gotham"/>
                <w:noProof/>
              </w:rPr>
              <w:drawing>
                <wp:inline distT="0" distB="0" distL="0" distR="0" wp14:anchorId="47CE6CFB" wp14:editId="5537A53C">
                  <wp:extent cx="285750" cy="285750"/>
                  <wp:effectExtent l="0" t="0" r="0" b="0"/>
                  <wp:docPr id="1" name="Picture 1" descr="Image result for warning sign fla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ning sign flat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180" w:type="dxa"/>
          </w:tcPr>
          <w:p w14:paraId="50864167" w14:textId="13685CEC" w:rsidR="00CE3E73" w:rsidRPr="00016B5D" w:rsidRDefault="00CE3E73" w:rsidP="009C697F">
            <w:pPr>
              <w:jc w:val="both"/>
              <w:rPr>
                <w:rFonts w:ascii="Gotham" w:hAnsi="Gotham" w:cs="Arial"/>
                <w:b/>
                <w:bCs/>
              </w:rPr>
            </w:pPr>
            <w:r w:rsidRPr="00016B5D">
              <w:rPr>
                <w:rFonts w:ascii="Gotham" w:hAnsi="Gotham" w:cs="Arial"/>
                <w:b/>
                <w:bCs/>
              </w:rPr>
              <w:t xml:space="preserve">Sila baca Lampiran Keterangan Produk ini sebelum Anda membuat keputusan untuk mendapatkan pelan perlindungan </w:t>
            </w:r>
            <w:r w:rsidR="009C697F" w:rsidRPr="00016B5D">
              <w:rPr>
                <w:rFonts w:ascii="Gotham" w:hAnsi="Gotham" w:cs="Arial"/>
                <w:b/>
                <w:bCs/>
              </w:rPr>
              <w:t>Kematian</w:t>
            </w:r>
            <w:r w:rsidRPr="00016B5D">
              <w:rPr>
                <w:rFonts w:ascii="Gotham" w:hAnsi="Gotham" w:cs="Arial"/>
                <w:b/>
                <w:bCs/>
              </w:rPr>
              <w:t xml:space="preserve">. Pastikan juga anda membaca Kontrak. </w:t>
            </w:r>
          </w:p>
        </w:tc>
        <w:tc>
          <w:tcPr>
            <w:tcW w:w="8180" w:type="dxa"/>
          </w:tcPr>
          <w:p w14:paraId="6F1B9B10" w14:textId="59DB1393" w:rsidR="00CE3E73" w:rsidRPr="00016B5D" w:rsidRDefault="00CE3E73" w:rsidP="00CE3E73">
            <w:pPr>
              <w:jc w:val="both"/>
              <w:rPr>
                <w:rFonts w:ascii="Gotham" w:eastAsiaTheme="minorHAnsi" w:hAnsi="Gotham" w:cs="Arial"/>
                <w:b/>
                <w:bCs/>
                <w:sz w:val="22"/>
                <w:szCs w:val="22"/>
                <w:lang w:val="en-MY"/>
              </w:rPr>
            </w:pPr>
          </w:p>
        </w:tc>
      </w:tr>
    </w:tbl>
    <w:p w14:paraId="7C2FE8D6" w14:textId="77777777" w:rsidR="008B6E12" w:rsidRPr="00016B5D" w:rsidRDefault="008B6E12" w:rsidP="008B6E12">
      <w:pPr>
        <w:spacing w:after="0" w:line="240" w:lineRule="auto"/>
        <w:jc w:val="both"/>
        <w:rPr>
          <w:rFonts w:ascii="Gotham" w:hAnsi="Gotham" w:cs="Arial"/>
          <w:b/>
          <w:sz w:val="20"/>
          <w:szCs w:val="20"/>
          <w:u w:val="single"/>
        </w:rPr>
      </w:pPr>
    </w:p>
    <w:tbl>
      <w:tblPr>
        <w:tblStyle w:val="TableGrid"/>
        <w:tblW w:w="9198" w:type="dxa"/>
        <w:tblInd w:w="63" w:type="dxa"/>
        <w:tblLook w:val="04A0" w:firstRow="1" w:lastRow="0" w:firstColumn="1" w:lastColumn="0" w:noHBand="0" w:noVBand="1"/>
      </w:tblPr>
      <w:tblGrid>
        <w:gridCol w:w="1696"/>
        <w:gridCol w:w="2642"/>
        <w:gridCol w:w="4860"/>
      </w:tblGrid>
      <w:tr w:rsidR="00A51C2A" w:rsidRPr="00016B5D" w14:paraId="43E61CA5" w14:textId="77777777" w:rsidTr="005E13DC">
        <w:tc>
          <w:tcPr>
            <w:tcW w:w="1696" w:type="dxa"/>
            <w:shd w:val="clear" w:color="auto" w:fill="0D0D0D" w:themeFill="text1" w:themeFillTint="F2"/>
          </w:tcPr>
          <w:p w14:paraId="5504420B" w14:textId="79C0CAA3" w:rsidR="007861BE" w:rsidRPr="00016B5D" w:rsidRDefault="00CE3E73" w:rsidP="00AF60A9">
            <w:pPr>
              <w:spacing w:before="60" w:after="60"/>
              <w:jc w:val="center"/>
              <w:rPr>
                <w:rFonts w:ascii="Gotham" w:hAnsi="Gotham" w:cs="Arial"/>
                <w:b/>
              </w:rPr>
            </w:pPr>
            <w:r w:rsidRPr="00016B5D">
              <w:rPr>
                <w:rFonts w:ascii="Gotham" w:hAnsi="Gotham" w:cs="Arial"/>
                <w:b/>
              </w:rPr>
              <w:t>Kategori</w:t>
            </w:r>
          </w:p>
        </w:tc>
        <w:tc>
          <w:tcPr>
            <w:tcW w:w="2642" w:type="dxa"/>
            <w:shd w:val="clear" w:color="auto" w:fill="0D0D0D" w:themeFill="text1" w:themeFillTint="F2"/>
          </w:tcPr>
          <w:p w14:paraId="1F6673D8" w14:textId="1F5B4A81" w:rsidR="007861BE" w:rsidRPr="00016B5D" w:rsidRDefault="00CE3E73" w:rsidP="00AF60A9">
            <w:pPr>
              <w:spacing w:before="60" w:after="60"/>
              <w:jc w:val="center"/>
              <w:rPr>
                <w:rFonts w:ascii="Gotham" w:hAnsi="Gotham" w:cs="Arial"/>
                <w:b/>
              </w:rPr>
            </w:pPr>
            <w:r w:rsidRPr="00016B5D">
              <w:rPr>
                <w:rFonts w:ascii="Gotham" w:hAnsi="Gotham" w:cs="Arial"/>
                <w:b/>
              </w:rPr>
              <w:t>Soalan Untuk Diri Sendiri</w:t>
            </w:r>
          </w:p>
        </w:tc>
        <w:tc>
          <w:tcPr>
            <w:tcW w:w="4860" w:type="dxa"/>
            <w:shd w:val="clear" w:color="auto" w:fill="0D0D0D" w:themeFill="text1" w:themeFillTint="F2"/>
          </w:tcPr>
          <w:p w14:paraId="3876E2C3" w14:textId="6E9585C4" w:rsidR="007861BE" w:rsidRPr="00016B5D" w:rsidRDefault="00CE3E73" w:rsidP="00AF60A9">
            <w:pPr>
              <w:spacing w:before="60" w:after="60"/>
              <w:jc w:val="center"/>
              <w:rPr>
                <w:rFonts w:ascii="Gotham" w:hAnsi="Gotham" w:cs="Arial"/>
                <w:b/>
              </w:rPr>
            </w:pPr>
            <w:r w:rsidRPr="00016B5D">
              <w:rPr>
                <w:rFonts w:ascii="Gotham" w:hAnsi="Gotham" w:cs="Arial"/>
                <w:b/>
              </w:rPr>
              <w:t>Jawapan Kami</w:t>
            </w:r>
          </w:p>
        </w:tc>
      </w:tr>
      <w:tr w:rsidR="00CE3E73" w:rsidRPr="00016B5D" w14:paraId="37519601" w14:textId="77777777" w:rsidTr="00C9247E">
        <w:trPr>
          <w:trHeight w:val="575"/>
        </w:trPr>
        <w:tc>
          <w:tcPr>
            <w:tcW w:w="1696" w:type="dxa"/>
            <w:vMerge w:val="restart"/>
          </w:tcPr>
          <w:p w14:paraId="6DE5BC8E" w14:textId="77777777" w:rsidR="00CE3E73" w:rsidRPr="00016B5D" w:rsidRDefault="00CE3E73" w:rsidP="00CE3E73">
            <w:pPr>
              <w:spacing w:before="60" w:after="60"/>
              <w:jc w:val="center"/>
              <w:rPr>
                <w:rFonts w:ascii="Gotham" w:hAnsi="Gotham" w:cs="Arial"/>
              </w:rPr>
            </w:pPr>
            <w:r w:rsidRPr="00016B5D">
              <w:rPr>
                <w:rFonts w:ascii="Gotham" w:hAnsi="Gotham"/>
                <w:noProof/>
              </w:rPr>
              <w:drawing>
                <wp:inline distT="0" distB="0" distL="0" distR="0" wp14:anchorId="52CAD6A6" wp14:editId="4A996EB4">
                  <wp:extent cx="542925" cy="466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8867" cy="480053"/>
                          </a:xfrm>
                          <a:prstGeom prst="rect">
                            <a:avLst/>
                          </a:prstGeom>
                        </pic:spPr>
                      </pic:pic>
                    </a:graphicData>
                  </a:graphic>
                </wp:inline>
              </w:drawing>
            </w:r>
          </w:p>
          <w:p w14:paraId="217F92E4" w14:textId="6ECB08DB" w:rsidR="00CE3E73" w:rsidRPr="00016B5D" w:rsidRDefault="00CE3E73" w:rsidP="00CE3E73">
            <w:pPr>
              <w:spacing w:before="60" w:after="60"/>
              <w:jc w:val="center"/>
              <w:rPr>
                <w:rFonts w:ascii="Gotham" w:eastAsiaTheme="minorHAnsi" w:hAnsi="Gotham" w:cs="Arial"/>
                <w:sz w:val="22"/>
                <w:szCs w:val="22"/>
                <w:lang w:val="en-MY"/>
              </w:rPr>
            </w:pPr>
            <w:r w:rsidRPr="00016B5D">
              <w:rPr>
                <w:rFonts w:ascii="Gotham" w:hAnsi="Gotham" w:cs="Arial"/>
              </w:rPr>
              <w:t>Manfaat Produk</w:t>
            </w:r>
          </w:p>
        </w:tc>
        <w:tc>
          <w:tcPr>
            <w:tcW w:w="2642" w:type="dxa"/>
          </w:tcPr>
          <w:p w14:paraId="3632FFAF" w14:textId="4A89F721" w:rsidR="00CE3E73" w:rsidRPr="00016B5D" w:rsidRDefault="00CE3E73" w:rsidP="00CE3E73">
            <w:pPr>
              <w:spacing w:before="60" w:after="60"/>
              <w:jc w:val="both"/>
              <w:rPr>
                <w:rFonts w:ascii="Gotham" w:hAnsi="Gotham" w:cs="Arial"/>
              </w:rPr>
            </w:pPr>
            <w:r w:rsidRPr="00016B5D">
              <w:rPr>
                <w:rFonts w:ascii="Gotham" w:hAnsi="Gotham" w:cs="Arial"/>
              </w:rPr>
              <w:t>Apakah produk ini?</w:t>
            </w:r>
          </w:p>
        </w:tc>
        <w:tc>
          <w:tcPr>
            <w:tcW w:w="4860" w:type="dxa"/>
          </w:tcPr>
          <w:p w14:paraId="5D87A1A8" w14:textId="3799D516" w:rsidR="00CE3E73" w:rsidRPr="00016B5D" w:rsidRDefault="00CE3E73" w:rsidP="00CE3E73">
            <w:pPr>
              <w:spacing w:before="60" w:after="60"/>
              <w:jc w:val="both"/>
              <w:rPr>
                <w:rFonts w:ascii="Gotham" w:hAnsi="Gotham" w:cs="Arial"/>
              </w:rPr>
            </w:pPr>
            <w:r w:rsidRPr="00016B5D">
              <w:rPr>
                <w:rFonts w:ascii="Gotham" w:hAnsi="Gotham" w:cs="Arial"/>
              </w:rPr>
              <w:t>Pelan perlindungan Kematian ialah pelan bertempoh diperbaharui setiap tahun yang melindungi kematian anda.</w:t>
            </w:r>
          </w:p>
        </w:tc>
      </w:tr>
      <w:tr w:rsidR="00CE3E73" w:rsidRPr="00016B5D" w14:paraId="2D5B4834" w14:textId="77777777" w:rsidTr="00C9247E">
        <w:trPr>
          <w:trHeight w:val="557"/>
        </w:trPr>
        <w:tc>
          <w:tcPr>
            <w:tcW w:w="1696" w:type="dxa"/>
            <w:vMerge/>
          </w:tcPr>
          <w:p w14:paraId="4FF47463" w14:textId="77777777" w:rsidR="00CE3E73" w:rsidRPr="00016B5D" w:rsidRDefault="00CE3E73" w:rsidP="00CE3E73">
            <w:pPr>
              <w:spacing w:before="60" w:after="60"/>
              <w:rPr>
                <w:rFonts w:ascii="Gotham" w:hAnsi="Gotham" w:cs="Arial"/>
              </w:rPr>
            </w:pPr>
          </w:p>
        </w:tc>
        <w:tc>
          <w:tcPr>
            <w:tcW w:w="2642" w:type="dxa"/>
          </w:tcPr>
          <w:p w14:paraId="7021D380" w14:textId="413C5B97" w:rsidR="00CE3E73" w:rsidRPr="00016B5D" w:rsidRDefault="00CE3E73" w:rsidP="00CE3E73">
            <w:pPr>
              <w:spacing w:before="60" w:after="60"/>
              <w:jc w:val="both"/>
              <w:rPr>
                <w:rFonts w:ascii="Gotham" w:hAnsi="Gotham" w:cs="Arial"/>
              </w:rPr>
            </w:pPr>
            <w:r w:rsidRPr="00016B5D">
              <w:rPr>
                <w:rFonts w:ascii="Gotham" w:hAnsi="Gotham" w:cs="Arial"/>
              </w:rPr>
              <w:t>Apakah manfaat-manfaat nya?</w:t>
            </w:r>
          </w:p>
        </w:tc>
        <w:tc>
          <w:tcPr>
            <w:tcW w:w="4860" w:type="dxa"/>
          </w:tcPr>
          <w:p w14:paraId="5CBBD806" w14:textId="4D36B101" w:rsidR="00CE3E73" w:rsidRPr="00016B5D" w:rsidRDefault="00CE3E73" w:rsidP="00CE3E73">
            <w:pPr>
              <w:spacing w:before="60" w:after="60"/>
              <w:jc w:val="both"/>
              <w:rPr>
                <w:rFonts w:ascii="Gotham" w:hAnsi="Gotham" w:cs="Arial"/>
              </w:rPr>
            </w:pPr>
            <w:r w:rsidRPr="00016B5D">
              <w:rPr>
                <w:rFonts w:ascii="Gotham" w:hAnsi="Gotham" w:cs="Arial"/>
              </w:rPr>
              <w:t>Apabila kematian berlaku, amaun perlin</w:t>
            </w:r>
            <w:r w:rsidR="00995644" w:rsidRPr="00016B5D">
              <w:rPr>
                <w:rFonts w:ascii="Gotham" w:hAnsi="Gotham" w:cs="Arial"/>
              </w:rPr>
              <w:t>dungan anda akan dibayar kepada benefisiari anda.</w:t>
            </w:r>
          </w:p>
        </w:tc>
      </w:tr>
      <w:tr w:rsidR="00CE3E73" w:rsidRPr="00016B5D" w14:paraId="6E2CC57B" w14:textId="77777777" w:rsidTr="005E13DC">
        <w:tc>
          <w:tcPr>
            <w:tcW w:w="1696" w:type="dxa"/>
            <w:vMerge/>
          </w:tcPr>
          <w:p w14:paraId="21EDCD8E" w14:textId="77777777" w:rsidR="00CE3E73" w:rsidRPr="00016B5D" w:rsidRDefault="00CE3E73" w:rsidP="00CE3E73">
            <w:pPr>
              <w:spacing w:before="60" w:after="60"/>
              <w:rPr>
                <w:rFonts w:ascii="Gotham" w:hAnsi="Gotham" w:cs="Arial"/>
              </w:rPr>
            </w:pPr>
          </w:p>
        </w:tc>
        <w:tc>
          <w:tcPr>
            <w:tcW w:w="2642" w:type="dxa"/>
          </w:tcPr>
          <w:p w14:paraId="3AF3922F" w14:textId="53BE7DC4" w:rsidR="00CE3E73" w:rsidRPr="00016B5D" w:rsidRDefault="00CE3E73" w:rsidP="00CE3E73">
            <w:pPr>
              <w:spacing w:before="60" w:after="60"/>
              <w:jc w:val="both"/>
              <w:rPr>
                <w:rFonts w:ascii="Gotham" w:hAnsi="Gotham" w:cs="Arial"/>
              </w:rPr>
            </w:pPr>
            <w:r w:rsidRPr="00016B5D">
              <w:rPr>
                <w:rFonts w:ascii="Gotham" w:hAnsi="Gotham" w:cs="Arial"/>
              </w:rPr>
              <w:t>Berapa lamakah tempoh perlindungan?</w:t>
            </w:r>
          </w:p>
        </w:tc>
        <w:tc>
          <w:tcPr>
            <w:tcW w:w="4860" w:type="dxa"/>
          </w:tcPr>
          <w:p w14:paraId="2D3BE77F" w14:textId="0170A3EC" w:rsidR="00CE3E73" w:rsidRPr="00016B5D" w:rsidRDefault="00995644" w:rsidP="00CE3E73">
            <w:pPr>
              <w:spacing w:before="60" w:after="60"/>
              <w:jc w:val="both"/>
              <w:rPr>
                <w:rFonts w:ascii="Gotham" w:hAnsi="Gotham" w:cs="Arial"/>
              </w:rPr>
            </w:pPr>
            <w:r w:rsidRPr="00016B5D">
              <w:rPr>
                <w:rFonts w:ascii="Gotham" w:hAnsi="Gotham" w:cs="Arial"/>
              </w:rPr>
              <w:t>Perlindungan Kematian bertahan selama 1 tahun. Ia nya diperbaharui setiap tahun sehingga anda mencapai umur 100 tahun.</w:t>
            </w:r>
          </w:p>
        </w:tc>
      </w:tr>
      <w:tr w:rsidR="00FB7299" w:rsidRPr="00016B5D" w14:paraId="7FF45A2C" w14:textId="77777777" w:rsidTr="005E13DC">
        <w:tc>
          <w:tcPr>
            <w:tcW w:w="1696" w:type="dxa"/>
            <w:vMerge w:val="restart"/>
          </w:tcPr>
          <w:p w14:paraId="46A0F16D" w14:textId="77777777" w:rsidR="00FB7299" w:rsidRPr="00016B5D" w:rsidRDefault="00FB7299" w:rsidP="00CC04FB">
            <w:pPr>
              <w:spacing w:before="60" w:after="60"/>
              <w:jc w:val="center"/>
              <w:rPr>
                <w:rFonts w:ascii="Gotham" w:hAnsi="Gotham" w:cs="Arial"/>
              </w:rPr>
            </w:pPr>
            <w:r w:rsidRPr="00016B5D">
              <w:rPr>
                <w:rFonts w:ascii="Gotham" w:hAnsi="Gotham"/>
                <w:noProof/>
              </w:rPr>
              <w:drawing>
                <wp:inline distT="0" distB="0" distL="0" distR="0" wp14:anchorId="7B38C568" wp14:editId="4BFA14B3">
                  <wp:extent cx="485422"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8878" cy="412491"/>
                          </a:xfrm>
                          <a:prstGeom prst="rect">
                            <a:avLst/>
                          </a:prstGeom>
                        </pic:spPr>
                      </pic:pic>
                    </a:graphicData>
                  </a:graphic>
                </wp:inline>
              </w:drawing>
            </w:r>
          </w:p>
          <w:p w14:paraId="275AB240" w14:textId="57285B59" w:rsidR="00FB7299" w:rsidRPr="00016B5D" w:rsidRDefault="00FB7299" w:rsidP="00CC04FB">
            <w:pPr>
              <w:spacing w:before="60" w:after="60"/>
              <w:jc w:val="center"/>
              <w:rPr>
                <w:rFonts w:ascii="Gotham" w:hAnsi="Gotham" w:cs="Arial"/>
              </w:rPr>
            </w:pPr>
            <w:r w:rsidRPr="00016B5D">
              <w:rPr>
                <w:rFonts w:ascii="Gotham" w:hAnsi="Gotham" w:cs="Arial"/>
                <w:lang w:val="en-MY"/>
              </w:rPr>
              <w:t>Premium, Kesyukuran, Fi dan Caj.</w:t>
            </w:r>
          </w:p>
        </w:tc>
        <w:tc>
          <w:tcPr>
            <w:tcW w:w="2642" w:type="dxa"/>
          </w:tcPr>
          <w:p w14:paraId="1151A8FD" w14:textId="77777777" w:rsidR="00FB7299" w:rsidRPr="00016B5D" w:rsidRDefault="00FB7299" w:rsidP="00CC04FB">
            <w:pPr>
              <w:spacing w:before="60" w:after="60"/>
              <w:jc w:val="both"/>
              <w:rPr>
                <w:rFonts w:ascii="Gotham" w:hAnsi="Gotham" w:cs="Arial"/>
              </w:rPr>
            </w:pPr>
            <w:r w:rsidRPr="00016B5D">
              <w:rPr>
                <w:rFonts w:ascii="Gotham" w:hAnsi="Gotham" w:cs="Arial"/>
              </w:rPr>
              <w:t>Berapa banyak premium yang perlu saya bayar?</w:t>
            </w:r>
          </w:p>
          <w:p w14:paraId="5D74F7F2" w14:textId="004FD2AB" w:rsidR="00FB7299" w:rsidRPr="00016B5D" w:rsidRDefault="00FB7299" w:rsidP="00CC04FB">
            <w:pPr>
              <w:spacing w:before="60" w:after="60"/>
              <w:jc w:val="both"/>
              <w:rPr>
                <w:rFonts w:ascii="Gotham" w:hAnsi="Gotham" w:cs="Arial"/>
              </w:rPr>
            </w:pPr>
          </w:p>
        </w:tc>
        <w:tc>
          <w:tcPr>
            <w:tcW w:w="4860" w:type="dxa"/>
          </w:tcPr>
          <w:p w14:paraId="5B859044" w14:textId="69B4866B" w:rsidR="00FB7299" w:rsidRPr="00016B5D" w:rsidRDefault="00FB7299" w:rsidP="00CC04FB">
            <w:pPr>
              <w:spacing w:before="60"/>
              <w:jc w:val="both"/>
              <w:rPr>
                <w:rFonts w:ascii="Gotham" w:hAnsi="Gotham" w:cs="Arial"/>
              </w:rPr>
            </w:pPr>
            <w:r w:rsidRPr="00016B5D">
              <w:rPr>
                <w:rFonts w:ascii="Gotham" w:hAnsi="Gotham" w:cs="Arial"/>
              </w:rPr>
              <w:t xml:space="preserve">Premium dikira berdasarkan umur, jatina dan pekerjaan anda. Anda hanya bayar apa yang anda perlu, oleh itu premium anda berubah mengikut peningkatan umur. Untuk mengetahui premium semasa dan premium masa depan anda, sila rujuk kepada </w:t>
            </w:r>
          </w:p>
          <w:p w14:paraId="2DFC57EC" w14:textId="27DEAC41" w:rsidR="00FB7299" w:rsidRPr="00016B5D" w:rsidRDefault="006C7549" w:rsidP="00A346D6">
            <w:pPr>
              <w:pStyle w:val="ListParagraph"/>
              <w:numPr>
                <w:ilvl w:val="0"/>
                <w:numId w:val="14"/>
              </w:numPr>
              <w:spacing w:before="60"/>
              <w:ind w:left="256" w:hanging="256"/>
              <w:jc w:val="both"/>
              <w:rPr>
                <w:rFonts w:ascii="Gotham" w:hAnsi="Gotham" w:cs="Arial"/>
                <w:color w:val="0000FF"/>
                <w:u w:val="single"/>
              </w:rPr>
            </w:pPr>
            <w:hyperlink w:anchor="_NOTAKAKI_A:" w:history="1">
              <w:r w:rsidR="00FB7299" w:rsidRPr="0030707C">
                <w:rPr>
                  <w:rStyle w:val="Hyperlink"/>
                  <w:rFonts w:ascii="Gotham" w:hAnsi="Gotham" w:cs="Arial"/>
                </w:rPr>
                <w:t>Notakaki A: Kadar Premium</w:t>
              </w:r>
            </w:hyperlink>
          </w:p>
          <w:p w14:paraId="44C5BCB2" w14:textId="4277F887" w:rsidR="00FB7299" w:rsidRPr="00016B5D" w:rsidRDefault="006C7549" w:rsidP="00A346D6">
            <w:pPr>
              <w:pStyle w:val="ListParagraph"/>
              <w:numPr>
                <w:ilvl w:val="0"/>
                <w:numId w:val="14"/>
              </w:numPr>
              <w:spacing w:before="60"/>
              <w:ind w:left="256" w:hanging="256"/>
              <w:jc w:val="both"/>
              <w:rPr>
                <w:rFonts w:ascii="Gotham" w:hAnsi="Gotham" w:cs="Arial"/>
                <w:color w:val="0000FF"/>
                <w:u w:val="single"/>
              </w:rPr>
            </w:pPr>
            <w:hyperlink w:anchor="_NOTAKAKI_B:" w:history="1">
              <w:r w:rsidR="00FB7299" w:rsidRPr="0030707C">
                <w:rPr>
                  <w:rStyle w:val="Hyperlink"/>
                  <w:rFonts w:ascii="Gotham" w:hAnsi="Gotham" w:cs="Arial"/>
                </w:rPr>
                <w:t>Notakaki B: Jumlah Premium</w:t>
              </w:r>
            </w:hyperlink>
          </w:p>
          <w:p w14:paraId="7C8B1D6A" w14:textId="77797AF7" w:rsidR="00FB7299" w:rsidRPr="00016B5D" w:rsidRDefault="00FB7299" w:rsidP="00CC04FB">
            <w:pPr>
              <w:spacing w:before="60" w:after="60"/>
              <w:jc w:val="both"/>
              <w:rPr>
                <w:rFonts w:ascii="Gotham" w:hAnsi="Gotham" w:cs="Arial"/>
              </w:rPr>
            </w:pPr>
            <w:r w:rsidRPr="00016B5D">
              <w:rPr>
                <w:rFonts w:ascii="Gotham" w:hAnsi="Gotham" w:cs="Arial"/>
                <w:b/>
              </w:rPr>
              <w:t xml:space="preserve">Nota: </w:t>
            </w:r>
            <w:r w:rsidRPr="00016B5D">
              <w:rPr>
                <w:rFonts w:ascii="Gotham" w:hAnsi="Gotham" w:cs="Arial"/>
              </w:rPr>
              <w:t xml:space="preserve">kadar premium </w:t>
            </w:r>
            <w:r w:rsidRPr="00016B5D">
              <w:rPr>
                <w:rFonts w:ascii="Gotham" w:hAnsi="Gotham" w:cs="Arial"/>
                <w:u w:val="single"/>
              </w:rPr>
              <w:t>tidak dijamin</w:t>
            </w:r>
            <w:r w:rsidRPr="00016B5D">
              <w:rPr>
                <w:rFonts w:ascii="Gotham" w:hAnsi="Gotham" w:cs="Arial"/>
              </w:rPr>
              <w:t>. Kami berhak untuk menyemak semula kadar premium dengan memberi anda 30 hari notis awal.</w:t>
            </w:r>
            <w:r w:rsidR="00772A00" w:rsidRPr="00016B5D">
              <w:rPr>
                <w:rFonts w:ascii="Gotham" w:hAnsi="Gotham" w:cs="Arial"/>
              </w:rPr>
              <w:t xml:space="preserve"> Anda harus yakin bahawa pelan ini akan memenuhi keperluan anda dan premium yang perlu dibayar di bawah polisi adalah jumlah yang anda mampu.</w:t>
            </w:r>
          </w:p>
        </w:tc>
      </w:tr>
      <w:tr w:rsidR="00FB7299" w:rsidRPr="00016B5D" w14:paraId="32845609" w14:textId="77777777" w:rsidTr="00B2081C">
        <w:trPr>
          <w:trHeight w:val="1133"/>
        </w:trPr>
        <w:tc>
          <w:tcPr>
            <w:tcW w:w="1696" w:type="dxa"/>
            <w:vMerge/>
          </w:tcPr>
          <w:p w14:paraId="5C345520" w14:textId="77777777" w:rsidR="00FB7299" w:rsidRPr="00016B5D" w:rsidRDefault="00FB7299" w:rsidP="004668DE">
            <w:pPr>
              <w:spacing w:before="60" w:after="60"/>
              <w:jc w:val="center"/>
              <w:rPr>
                <w:rFonts w:ascii="Gotham" w:hAnsi="Gotham"/>
                <w:noProof/>
                <w:lang w:val="en-GB" w:eastAsia="ko-KR"/>
              </w:rPr>
            </w:pPr>
          </w:p>
        </w:tc>
        <w:tc>
          <w:tcPr>
            <w:tcW w:w="2642" w:type="dxa"/>
          </w:tcPr>
          <w:p w14:paraId="5EB2924D" w14:textId="3C392CC0" w:rsidR="00FB7299" w:rsidRPr="00016B5D" w:rsidRDefault="00FB7299" w:rsidP="004668DE">
            <w:pPr>
              <w:spacing w:before="60" w:after="60"/>
              <w:jc w:val="both"/>
              <w:rPr>
                <w:rFonts w:ascii="Gotham" w:hAnsi="Gotham" w:cs="Arial"/>
              </w:rPr>
            </w:pPr>
            <w:r w:rsidRPr="00016B5D">
              <w:rPr>
                <w:rFonts w:ascii="Gotham" w:hAnsi="Gotham" w:cs="Arial"/>
              </w:rPr>
              <w:t>Apakah Kesyukuran?</w:t>
            </w:r>
          </w:p>
        </w:tc>
        <w:tc>
          <w:tcPr>
            <w:tcW w:w="4860" w:type="dxa"/>
          </w:tcPr>
          <w:p w14:paraId="03A38079" w14:textId="0CB03201" w:rsidR="00FB7299" w:rsidRPr="00016B5D" w:rsidRDefault="00FB7299" w:rsidP="005B186A">
            <w:pPr>
              <w:spacing w:before="60" w:after="60"/>
              <w:jc w:val="both"/>
              <w:rPr>
                <w:rFonts w:ascii="Gotham" w:hAnsi="Gotham" w:cs="Arial"/>
              </w:rPr>
            </w:pPr>
            <w:r w:rsidRPr="00016B5D">
              <w:rPr>
                <w:rFonts w:ascii="Gotham" w:hAnsi="Gotham" w:cs="Arial"/>
              </w:rPr>
              <w:t xml:space="preserve">10% daripada premium anda merupakan Kesyukuran dimana ia adalah pemberian kebajikan anda untuk menaja kumpulan pendapatan teramat rendah mendapatkan Insurans </w:t>
            </w:r>
            <w:r w:rsidR="005B186A">
              <w:rPr>
                <w:rFonts w:ascii="Gotham" w:hAnsi="Gotham" w:cs="Arial"/>
              </w:rPr>
              <w:t>Tajaan</w:t>
            </w:r>
            <w:r w:rsidRPr="00016B5D">
              <w:rPr>
                <w:rFonts w:ascii="Gotham" w:hAnsi="Gotham" w:cs="Arial"/>
              </w:rPr>
              <w:t>.</w:t>
            </w:r>
          </w:p>
        </w:tc>
      </w:tr>
      <w:tr w:rsidR="00FB7299" w:rsidRPr="00016B5D" w14:paraId="66363822" w14:textId="77777777" w:rsidTr="00FB7299">
        <w:trPr>
          <w:trHeight w:val="683"/>
        </w:trPr>
        <w:tc>
          <w:tcPr>
            <w:tcW w:w="1696" w:type="dxa"/>
            <w:vMerge/>
          </w:tcPr>
          <w:p w14:paraId="70D23F1B" w14:textId="77777777" w:rsidR="00FB7299" w:rsidRPr="00016B5D" w:rsidRDefault="00FB7299" w:rsidP="00FB7299">
            <w:pPr>
              <w:spacing w:before="60" w:after="60"/>
              <w:jc w:val="center"/>
              <w:rPr>
                <w:rFonts w:ascii="Gotham" w:hAnsi="Gotham"/>
                <w:noProof/>
                <w:lang w:val="en-GB" w:eastAsia="ko-KR"/>
              </w:rPr>
            </w:pPr>
          </w:p>
        </w:tc>
        <w:tc>
          <w:tcPr>
            <w:tcW w:w="2642" w:type="dxa"/>
          </w:tcPr>
          <w:p w14:paraId="4CCBF528" w14:textId="45034CCE" w:rsidR="00FB7299" w:rsidRPr="00016B5D" w:rsidRDefault="00FB7299" w:rsidP="00FB7299">
            <w:pPr>
              <w:spacing w:before="60" w:after="60"/>
              <w:jc w:val="both"/>
              <w:rPr>
                <w:rFonts w:ascii="Gotham" w:hAnsi="Gotham" w:cs="Arial"/>
              </w:rPr>
            </w:pPr>
            <w:r w:rsidRPr="00016B5D">
              <w:rPr>
                <w:rFonts w:ascii="Gotham" w:hAnsi="Gotham" w:cs="Arial"/>
              </w:rPr>
              <w:t>Apakah fi dan caj yang perlu saya bayar?</w:t>
            </w:r>
          </w:p>
        </w:tc>
        <w:tc>
          <w:tcPr>
            <w:tcW w:w="4860" w:type="dxa"/>
          </w:tcPr>
          <w:p w14:paraId="4788CD3B" w14:textId="4E53FC68" w:rsidR="00FB7299" w:rsidRPr="00016B5D" w:rsidRDefault="00190116" w:rsidP="00FB7299">
            <w:pPr>
              <w:spacing w:before="60" w:after="60"/>
              <w:jc w:val="both"/>
              <w:rPr>
                <w:rFonts w:ascii="Gotham" w:hAnsi="Gotham" w:cs="Arial"/>
              </w:rPr>
            </w:pPr>
            <w:r w:rsidRPr="00016B5D">
              <w:rPr>
                <w:rFonts w:ascii="Gotham" w:hAnsi="Gotham" w:cs="Arial"/>
              </w:rPr>
              <w:t>Tiada fi dan caj yang perlu dibayar.</w:t>
            </w:r>
          </w:p>
        </w:tc>
      </w:tr>
      <w:tr w:rsidR="00FB7299" w:rsidRPr="00016B5D" w14:paraId="06FA2F0D" w14:textId="77777777" w:rsidTr="005E13DC">
        <w:trPr>
          <w:trHeight w:val="125"/>
        </w:trPr>
        <w:tc>
          <w:tcPr>
            <w:tcW w:w="1696" w:type="dxa"/>
            <w:vMerge w:val="restart"/>
          </w:tcPr>
          <w:p w14:paraId="5440A818" w14:textId="77777777" w:rsidR="00FB7299" w:rsidRPr="00016B5D" w:rsidRDefault="00FB7299" w:rsidP="00FB7299">
            <w:pPr>
              <w:spacing w:before="60" w:after="60"/>
              <w:jc w:val="center"/>
              <w:rPr>
                <w:rFonts w:ascii="Gotham" w:hAnsi="Gotham" w:cs="Arial"/>
              </w:rPr>
            </w:pPr>
            <w:r w:rsidRPr="00016B5D">
              <w:rPr>
                <w:rFonts w:ascii="Gotham" w:hAnsi="Gotham"/>
                <w:noProof/>
              </w:rPr>
              <w:lastRenderedPageBreak/>
              <w:drawing>
                <wp:inline distT="0" distB="0" distL="0" distR="0" wp14:anchorId="53F902D9" wp14:editId="12EF2749">
                  <wp:extent cx="514350" cy="488894"/>
                  <wp:effectExtent l="19050" t="0" r="0" b="0"/>
                  <wp:docPr id="10"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biLevel thresh="50000"/>
                          </a:blip>
                          <a:srcRect l="11528" t="10704" r="11528" b="21409"/>
                          <a:stretch>
                            <a:fillRect/>
                          </a:stretch>
                        </pic:blipFill>
                        <pic:spPr bwMode="auto">
                          <a:xfrm>
                            <a:off x="0" y="0"/>
                            <a:ext cx="514350" cy="488894"/>
                          </a:xfrm>
                          <a:prstGeom prst="rect">
                            <a:avLst/>
                          </a:prstGeom>
                          <a:noFill/>
                          <a:ln w="9525">
                            <a:noFill/>
                            <a:miter lim="800000"/>
                            <a:headEnd/>
                            <a:tailEnd/>
                          </a:ln>
                        </pic:spPr>
                      </pic:pic>
                    </a:graphicData>
                  </a:graphic>
                </wp:inline>
              </w:drawing>
            </w:r>
            <w:r w:rsidRPr="00016B5D" w:rsidDel="003515C1">
              <w:rPr>
                <w:rFonts w:ascii="Gotham" w:hAnsi="Gotham"/>
                <w:noProof/>
                <w:lang w:val="en-GB" w:eastAsia="ko-KR"/>
              </w:rPr>
              <w:t xml:space="preserve"> </w:t>
            </w:r>
          </w:p>
          <w:p w14:paraId="4F7D7131" w14:textId="3DC6F179" w:rsidR="00FB7299" w:rsidRPr="00016B5D" w:rsidRDefault="00FB7299" w:rsidP="00FB7299">
            <w:pPr>
              <w:spacing w:before="60" w:after="60"/>
              <w:jc w:val="center"/>
              <w:rPr>
                <w:rFonts w:ascii="Gotham" w:hAnsi="Gotham" w:cs="Arial"/>
              </w:rPr>
            </w:pPr>
            <w:r w:rsidRPr="00016B5D">
              <w:rPr>
                <w:rFonts w:ascii="Gotham" w:hAnsi="Gotham" w:cs="Arial"/>
              </w:rPr>
              <w:t>Had Perlindungan</w:t>
            </w:r>
          </w:p>
        </w:tc>
        <w:tc>
          <w:tcPr>
            <w:tcW w:w="2642" w:type="dxa"/>
          </w:tcPr>
          <w:p w14:paraId="1A6C41CA" w14:textId="052E0CCE" w:rsidR="00FB7299" w:rsidRPr="00016B5D" w:rsidRDefault="00FB7299" w:rsidP="00FB7299">
            <w:pPr>
              <w:spacing w:before="60" w:after="60"/>
              <w:jc w:val="both"/>
              <w:rPr>
                <w:rFonts w:ascii="Gotham" w:hAnsi="Gotham" w:cs="Arial"/>
              </w:rPr>
            </w:pPr>
            <w:r w:rsidRPr="00016B5D">
              <w:rPr>
                <w:rFonts w:ascii="Gotham" w:hAnsi="Gotham" w:cs="Arial"/>
              </w:rPr>
              <w:t>Bilakah perlindungan saya bermula?</w:t>
            </w:r>
          </w:p>
        </w:tc>
        <w:tc>
          <w:tcPr>
            <w:tcW w:w="4860" w:type="dxa"/>
          </w:tcPr>
          <w:p w14:paraId="4624A5D1" w14:textId="68462987" w:rsidR="00FB7299" w:rsidRPr="00016B5D" w:rsidRDefault="00FB7299" w:rsidP="00FB7299">
            <w:pPr>
              <w:spacing w:before="60" w:after="60"/>
              <w:jc w:val="both"/>
              <w:rPr>
                <w:rFonts w:ascii="Gotham" w:hAnsi="Gotham" w:cs="Arial"/>
              </w:rPr>
            </w:pPr>
            <w:r w:rsidRPr="00016B5D">
              <w:rPr>
                <w:rFonts w:ascii="Gotham" w:hAnsi="Gotham" w:cs="Arial"/>
              </w:rPr>
              <w:t>Perlindungan anda bermula dengan serta merta sebaik sahaja bayaran premium berjaya. Pelan ini tiada tempoh menunggu.</w:t>
            </w:r>
          </w:p>
        </w:tc>
      </w:tr>
      <w:tr w:rsidR="00FB7299" w:rsidRPr="00016B5D" w14:paraId="1FE5ECC0" w14:textId="77777777" w:rsidTr="006633A3">
        <w:trPr>
          <w:trHeight w:val="152"/>
        </w:trPr>
        <w:tc>
          <w:tcPr>
            <w:tcW w:w="1696" w:type="dxa"/>
            <w:vMerge/>
          </w:tcPr>
          <w:p w14:paraId="46EBBD52" w14:textId="77777777" w:rsidR="00FB7299" w:rsidRPr="00016B5D" w:rsidRDefault="00FB7299" w:rsidP="00FB7299">
            <w:pPr>
              <w:spacing w:before="60" w:after="60"/>
              <w:jc w:val="both"/>
              <w:rPr>
                <w:rFonts w:ascii="Gotham" w:hAnsi="Gotham" w:cs="Arial"/>
              </w:rPr>
            </w:pPr>
          </w:p>
        </w:tc>
        <w:tc>
          <w:tcPr>
            <w:tcW w:w="2642" w:type="dxa"/>
          </w:tcPr>
          <w:p w14:paraId="5CCAC416" w14:textId="44DD3D89" w:rsidR="00FB7299" w:rsidRPr="00016B5D" w:rsidRDefault="00FB7299" w:rsidP="00FB7299">
            <w:pPr>
              <w:spacing w:before="60" w:after="60"/>
              <w:jc w:val="both"/>
              <w:rPr>
                <w:rFonts w:ascii="Gotham" w:hAnsi="Gotham" w:cs="Arial"/>
              </w:rPr>
            </w:pPr>
            <w:r w:rsidRPr="00016B5D">
              <w:rPr>
                <w:rFonts w:ascii="Gotham" w:hAnsi="Gotham" w:cs="Arial"/>
              </w:rPr>
              <w:t>Apakah pengecualian utama?</w:t>
            </w:r>
          </w:p>
        </w:tc>
        <w:tc>
          <w:tcPr>
            <w:tcW w:w="4860" w:type="dxa"/>
          </w:tcPr>
          <w:p w14:paraId="69D15CE7" w14:textId="2C2825B2" w:rsidR="00FB7299" w:rsidRPr="00016B5D" w:rsidRDefault="00FB7299" w:rsidP="00FB7299">
            <w:pPr>
              <w:spacing w:before="60" w:after="60"/>
              <w:jc w:val="both"/>
              <w:rPr>
                <w:rFonts w:ascii="Gotham" w:hAnsi="Gotham" w:cs="Arial"/>
              </w:rPr>
            </w:pPr>
            <w:r w:rsidRPr="00016B5D">
              <w:rPr>
                <w:rFonts w:ascii="Gotham" w:hAnsi="Gotham" w:cs="Arial"/>
              </w:rPr>
              <w:t xml:space="preserve">Pelan ini tidak melindungi kematian akibat membunuh diri dalam tempoh tahun pertama daripada tarikh perlindungan bermula. </w:t>
            </w:r>
          </w:p>
        </w:tc>
      </w:tr>
      <w:tr w:rsidR="00FB7299" w:rsidRPr="00016B5D" w14:paraId="4F59D9BC" w14:textId="77777777" w:rsidTr="005E13DC">
        <w:tc>
          <w:tcPr>
            <w:tcW w:w="1696" w:type="dxa"/>
          </w:tcPr>
          <w:p w14:paraId="52B84BA1" w14:textId="77777777" w:rsidR="00FB7299" w:rsidRPr="00016B5D" w:rsidRDefault="00FB7299" w:rsidP="00FB7299">
            <w:pPr>
              <w:spacing w:before="60" w:after="60"/>
              <w:jc w:val="center"/>
              <w:rPr>
                <w:rFonts w:ascii="Gotham" w:hAnsi="Gotham" w:cs="Arial"/>
              </w:rPr>
            </w:pPr>
            <w:r w:rsidRPr="00016B5D">
              <w:rPr>
                <w:rFonts w:ascii="Gotham" w:hAnsi="Gotham"/>
                <w:noProof/>
              </w:rPr>
              <w:drawing>
                <wp:inline distT="0" distB="0" distL="0" distR="0" wp14:anchorId="7BC2D6EF" wp14:editId="7CBC9099">
                  <wp:extent cx="476250" cy="42776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biLevel thresh="50000"/>
                          </a:blip>
                          <a:stretch>
                            <a:fillRect/>
                          </a:stretch>
                        </pic:blipFill>
                        <pic:spPr>
                          <a:xfrm>
                            <a:off x="0" y="0"/>
                            <a:ext cx="490263" cy="440355"/>
                          </a:xfrm>
                          <a:prstGeom prst="rect">
                            <a:avLst/>
                          </a:prstGeom>
                        </pic:spPr>
                      </pic:pic>
                    </a:graphicData>
                  </a:graphic>
                </wp:inline>
              </w:drawing>
            </w:r>
          </w:p>
          <w:p w14:paraId="033A3D14" w14:textId="3BF67FC3" w:rsidR="00FB7299" w:rsidRPr="00016B5D" w:rsidRDefault="00FB7299" w:rsidP="00FB7299">
            <w:pPr>
              <w:spacing w:before="60" w:after="60"/>
              <w:jc w:val="center"/>
              <w:rPr>
                <w:rFonts w:ascii="Gotham" w:hAnsi="Gotham" w:cs="Arial"/>
              </w:rPr>
            </w:pPr>
            <w:r w:rsidRPr="00016B5D">
              <w:rPr>
                <w:rFonts w:ascii="Gotham" w:hAnsi="Gotham" w:cs="Arial"/>
              </w:rPr>
              <w:t>Tuntutan</w:t>
            </w:r>
          </w:p>
        </w:tc>
        <w:tc>
          <w:tcPr>
            <w:tcW w:w="2642" w:type="dxa"/>
          </w:tcPr>
          <w:p w14:paraId="6C45D6B8" w14:textId="00C54382" w:rsidR="00FB7299" w:rsidRPr="00016B5D" w:rsidRDefault="00FB7299" w:rsidP="00FB7299">
            <w:pPr>
              <w:spacing w:before="60" w:after="60"/>
              <w:jc w:val="both"/>
              <w:rPr>
                <w:rFonts w:ascii="Gotham" w:hAnsi="Gotham" w:cs="Arial"/>
              </w:rPr>
            </w:pPr>
            <w:r w:rsidRPr="00016B5D">
              <w:rPr>
                <w:rFonts w:ascii="Gotham" w:hAnsi="Gotham" w:cs="Arial"/>
              </w:rPr>
              <w:t>Bagaimana penama saya membuat tuntutan?</w:t>
            </w:r>
          </w:p>
        </w:tc>
        <w:tc>
          <w:tcPr>
            <w:tcW w:w="4860" w:type="dxa"/>
          </w:tcPr>
          <w:p w14:paraId="1342B5E9" w14:textId="6671F606" w:rsidR="00FB7299" w:rsidRPr="00016B5D" w:rsidRDefault="00016B5D" w:rsidP="00FB7299">
            <w:pPr>
              <w:spacing w:before="60" w:after="60" w:line="259" w:lineRule="auto"/>
              <w:jc w:val="both"/>
              <w:rPr>
                <w:rFonts w:ascii="Gotham" w:hAnsi="Gotham" w:cs="Arial"/>
              </w:rPr>
            </w:pPr>
            <w:r w:rsidRPr="00016B5D">
              <w:rPr>
                <w:rFonts w:ascii="Gotham" w:hAnsi="Gotham" w:cs="Arial"/>
              </w:rPr>
              <w:t>Penama anda boleh membuat tuntutan di hospital panel yang menguruskan kematian anda dengan mengikuti panduan langkah demi langkah dalam aplikasi DearTime kami.</w:t>
            </w:r>
            <w:r w:rsidR="00FB7299" w:rsidRPr="00016B5D">
              <w:rPr>
                <w:rFonts w:ascii="Gotham" w:hAnsi="Gotham" w:cs="Arial"/>
              </w:rPr>
              <w:t xml:space="preserve"> DearTime akan berurusan secara langsung dengan hospital panel sebelum mendepositkan tuntutan yang telah diluluskan ke akaun bank anda. </w:t>
            </w:r>
          </w:p>
          <w:p w14:paraId="024C976D" w14:textId="7B2AEE51" w:rsidR="00FB7299" w:rsidRPr="00016B5D" w:rsidRDefault="00FB7299" w:rsidP="00FB7299">
            <w:pPr>
              <w:spacing w:before="60" w:after="60" w:line="259" w:lineRule="auto"/>
              <w:jc w:val="both"/>
              <w:rPr>
                <w:rFonts w:ascii="Gotham" w:hAnsi="Gotham" w:cs="Arial"/>
              </w:rPr>
            </w:pPr>
            <w:r w:rsidRPr="00016B5D">
              <w:rPr>
                <w:rFonts w:ascii="Gotham" w:hAnsi="Gotham" w:cs="Arial"/>
              </w:rPr>
              <w:t>Penama anda juga boleh menghantar bukti tuntutan melalui aplikasi DearTime</w:t>
            </w:r>
            <w:r w:rsidR="00990981" w:rsidRPr="00016B5D">
              <w:rPr>
                <w:rFonts w:ascii="Gotham" w:hAnsi="Gotham" w:cs="Arial"/>
              </w:rPr>
              <w:t>.</w:t>
            </w:r>
          </w:p>
        </w:tc>
      </w:tr>
      <w:tr w:rsidR="00572FBF" w:rsidRPr="00016B5D" w14:paraId="06A450AA" w14:textId="77777777" w:rsidTr="005E13DC">
        <w:tc>
          <w:tcPr>
            <w:tcW w:w="1696" w:type="dxa"/>
            <w:vMerge w:val="restart"/>
          </w:tcPr>
          <w:p w14:paraId="0A60C4DB" w14:textId="6082105B" w:rsidR="00572FBF" w:rsidRPr="00016B5D" w:rsidRDefault="001E7CBD" w:rsidP="00572FBF">
            <w:pPr>
              <w:spacing w:before="60" w:after="60"/>
              <w:jc w:val="center"/>
              <w:rPr>
                <w:rFonts w:ascii="Gotham" w:hAnsi="Gotham" w:cs="Arial"/>
              </w:rPr>
            </w:pPr>
            <w:r>
              <w:rPr>
                <w:noProof/>
              </w:rPr>
              <w:drawing>
                <wp:inline distT="0" distB="0" distL="0" distR="0" wp14:anchorId="78BA5A62" wp14:editId="202A4DF3">
                  <wp:extent cx="676275" cy="676275"/>
                  <wp:effectExtent l="0" t="0" r="0" b="0"/>
                  <wp:docPr id="2" name="Picture 2" descr="C:\Users\Pedram\Pictures\information.png"/>
                  <wp:cNvGraphicFramePr/>
                  <a:graphic xmlns:a="http://schemas.openxmlformats.org/drawingml/2006/main">
                    <a:graphicData uri="http://schemas.openxmlformats.org/drawingml/2006/picture">
                      <pic:pic xmlns:pic="http://schemas.openxmlformats.org/drawingml/2006/picture">
                        <pic:nvPicPr>
                          <pic:cNvPr id="2" name="Picture 2" descr="C:\Users\Pedram\Pictures\information.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3D6CCBB1" w14:textId="65F0D717" w:rsidR="00572FBF" w:rsidRPr="00016B5D" w:rsidRDefault="00572FBF" w:rsidP="00572FBF">
            <w:pPr>
              <w:spacing w:before="60" w:after="60"/>
              <w:jc w:val="center"/>
              <w:rPr>
                <w:rFonts w:ascii="Gotham" w:hAnsi="Gotham" w:cs="Arial"/>
              </w:rPr>
            </w:pPr>
            <w:r w:rsidRPr="00016B5D">
              <w:rPr>
                <w:rFonts w:ascii="Gotham" w:hAnsi="Gotham" w:cs="Arial"/>
              </w:rPr>
              <w:t>Lain-lain</w:t>
            </w:r>
          </w:p>
        </w:tc>
        <w:tc>
          <w:tcPr>
            <w:tcW w:w="2642" w:type="dxa"/>
          </w:tcPr>
          <w:p w14:paraId="07DC22E3" w14:textId="77777777" w:rsidR="00572FBF" w:rsidRPr="00016B5D" w:rsidRDefault="00572FBF" w:rsidP="00572FBF">
            <w:pPr>
              <w:spacing w:before="60" w:after="60"/>
              <w:jc w:val="both"/>
              <w:rPr>
                <w:rFonts w:ascii="Gotham" w:hAnsi="Gotham" w:cs="Arial"/>
              </w:rPr>
            </w:pPr>
            <w:r w:rsidRPr="00016B5D">
              <w:rPr>
                <w:rFonts w:ascii="Gotham" w:hAnsi="Gotham" w:cs="Arial"/>
              </w:rPr>
              <w:t>Apakah terma-terma dan syarat-syarat utama?</w:t>
            </w:r>
          </w:p>
          <w:p w14:paraId="11CF1FBE" w14:textId="1B6CD544" w:rsidR="00572FBF" w:rsidRPr="00016B5D" w:rsidRDefault="00572FBF" w:rsidP="00572FBF">
            <w:pPr>
              <w:spacing w:before="60" w:after="60"/>
              <w:jc w:val="both"/>
              <w:rPr>
                <w:rFonts w:ascii="Gotham" w:hAnsi="Gotham" w:cs="Arial"/>
              </w:rPr>
            </w:pPr>
          </w:p>
        </w:tc>
        <w:tc>
          <w:tcPr>
            <w:tcW w:w="4860" w:type="dxa"/>
          </w:tcPr>
          <w:p w14:paraId="162A9B5F" w14:textId="77777777" w:rsidR="00572FBF" w:rsidRPr="00016B5D" w:rsidRDefault="00572FBF" w:rsidP="00572FBF">
            <w:pPr>
              <w:pStyle w:val="ListParagraph"/>
              <w:numPr>
                <w:ilvl w:val="0"/>
                <w:numId w:val="6"/>
              </w:numPr>
              <w:spacing w:before="60" w:after="60"/>
              <w:ind w:left="360"/>
              <w:jc w:val="both"/>
              <w:rPr>
                <w:rFonts w:ascii="Gotham" w:hAnsi="Gotham" w:cs="Arial"/>
              </w:rPr>
            </w:pPr>
            <w:r w:rsidRPr="00016B5D">
              <w:rPr>
                <w:rFonts w:ascii="Gotham" w:hAnsi="Gotham" w:cs="Arial"/>
                <w:b/>
              </w:rPr>
              <w:t xml:space="preserve">Kepentingan Pendedahan: </w:t>
            </w:r>
            <w:r w:rsidRPr="00016B5D">
              <w:rPr>
                <w:rFonts w:ascii="Gotham" w:hAnsi="Gotham" w:cs="Arial"/>
              </w:rPr>
              <w:t xml:space="preserve">anda mesti mendedahkan semua fakta material dan maklumat yang betul. Sebarang pendedahan palsu mungkin menyebabkan tuntutan ditolak. </w:t>
            </w:r>
          </w:p>
          <w:p w14:paraId="7B9759A9" w14:textId="77777777" w:rsidR="00572FBF" w:rsidRPr="00016B5D" w:rsidRDefault="00572FBF" w:rsidP="00572FBF">
            <w:pPr>
              <w:pStyle w:val="ListParagraph"/>
              <w:numPr>
                <w:ilvl w:val="0"/>
                <w:numId w:val="6"/>
              </w:numPr>
              <w:spacing w:before="60" w:after="60"/>
              <w:ind w:left="360"/>
              <w:jc w:val="both"/>
              <w:rPr>
                <w:rFonts w:ascii="Gotham" w:hAnsi="Gotham" w:cs="Arial"/>
              </w:rPr>
            </w:pPr>
            <w:r w:rsidRPr="00016B5D">
              <w:rPr>
                <w:rFonts w:ascii="Gotham" w:hAnsi="Gotham" w:cs="Arial"/>
                <w:b/>
              </w:rPr>
              <w:t>Tempoh Pembatalan:</w:t>
            </w:r>
            <w:r w:rsidRPr="00016B5D">
              <w:rPr>
                <w:rFonts w:ascii="Gotham" w:hAnsi="Gotham" w:cs="Arial"/>
              </w:rPr>
              <w:t xml:space="preserve"> anda ada 15 hari daripada tarikh kontrak untuk membatalkan perlindungan dan mendapat bayaran balik penuh. </w:t>
            </w:r>
          </w:p>
          <w:p w14:paraId="7857938A" w14:textId="08ABCA2F" w:rsidR="00572FBF" w:rsidRPr="00016B5D" w:rsidRDefault="00572FBF" w:rsidP="00572FBF">
            <w:pPr>
              <w:pStyle w:val="ListParagraph"/>
              <w:numPr>
                <w:ilvl w:val="0"/>
                <w:numId w:val="6"/>
              </w:numPr>
              <w:spacing w:before="60" w:after="60"/>
              <w:ind w:left="360"/>
              <w:jc w:val="both"/>
              <w:rPr>
                <w:rFonts w:ascii="Gotham" w:eastAsiaTheme="minorHAnsi" w:hAnsi="Gotham" w:cs="Arial"/>
                <w:sz w:val="22"/>
                <w:szCs w:val="22"/>
                <w:lang w:val="en-MY"/>
              </w:rPr>
            </w:pPr>
            <w:r w:rsidRPr="00016B5D">
              <w:rPr>
                <w:rFonts w:ascii="Gotham" w:hAnsi="Gotham" w:cs="Arial"/>
                <w:b/>
              </w:rPr>
              <w:t>Cukai Kerajaan:</w:t>
            </w:r>
            <w:r w:rsidRPr="00016B5D">
              <w:rPr>
                <w:rFonts w:ascii="Gotham" w:hAnsi="Gotham" w:cs="Arial"/>
              </w:rPr>
              <w:t xml:space="preserve"> premium dibayar adalah tertakluk kepada cukai semasa yang dikenakan oleh kerajaan Malaysia. </w:t>
            </w:r>
          </w:p>
          <w:p w14:paraId="0B7AF20B" w14:textId="52C40BBE" w:rsidR="00572FBF" w:rsidRPr="00016B5D" w:rsidRDefault="00572FBF" w:rsidP="00572FBF">
            <w:pPr>
              <w:spacing w:before="60" w:after="60"/>
              <w:jc w:val="both"/>
              <w:rPr>
                <w:rFonts w:ascii="Gotham" w:eastAsiaTheme="minorHAnsi" w:hAnsi="Gotham" w:cs="Arial"/>
                <w:sz w:val="22"/>
                <w:szCs w:val="22"/>
                <w:lang w:val="en-MY"/>
              </w:rPr>
            </w:pPr>
            <w:r w:rsidRPr="00016B5D">
              <w:rPr>
                <w:rFonts w:ascii="Gotham" w:hAnsi="Gotham" w:cs="Arial"/>
                <w:b/>
              </w:rPr>
              <w:t>Nota:</w:t>
            </w:r>
            <w:r w:rsidRPr="00016B5D">
              <w:rPr>
                <w:rFonts w:ascii="Gotham" w:hAnsi="Gotham" w:cs="Arial"/>
              </w:rPr>
              <w:t xml:space="preserve"> sila rujuk pada </w:t>
            </w:r>
            <w:r w:rsidRPr="00016B5D">
              <w:rPr>
                <w:rFonts w:ascii="Gotham" w:hAnsi="Gotham" w:cs="Arial"/>
                <w:u w:val="single"/>
              </w:rPr>
              <w:t>Kontrak</w:t>
            </w:r>
            <w:r w:rsidRPr="00016B5D">
              <w:rPr>
                <w:rFonts w:ascii="Gotham" w:hAnsi="Gotham" w:cs="Arial"/>
              </w:rPr>
              <w:t xml:space="preserve"> untuk senarai terma dan syarat yang penuh. </w:t>
            </w:r>
          </w:p>
        </w:tc>
      </w:tr>
      <w:tr w:rsidR="000C1489" w:rsidRPr="00016B5D" w14:paraId="35C9246D" w14:textId="77777777" w:rsidTr="005E13DC">
        <w:tc>
          <w:tcPr>
            <w:tcW w:w="1696" w:type="dxa"/>
            <w:vMerge/>
          </w:tcPr>
          <w:p w14:paraId="68B733DE" w14:textId="77777777" w:rsidR="000C1489" w:rsidRPr="00016B5D" w:rsidRDefault="000C1489" w:rsidP="000C1489">
            <w:pPr>
              <w:spacing w:before="60" w:after="60"/>
              <w:jc w:val="both"/>
              <w:rPr>
                <w:rFonts w:ascii="Gotham" w:hAnsi="Gotham" w:cs="Arial"/>
              </w:rPr>
            </w:pPr>
          </w:p>
        </w:tc>
        <w:tc>
          <w:tcPr>
            <w:tcW w:w="2642" w:type="dxa"/>
          </w:tcPr>
          <w:p w14:paraId="574DA8A2" w14:textId="7170CBD9" w:rsidR="000C1489" w:rsidRPr="00016B5D" w:rsidRDefault="000C1489" w:rsidP="000C1489">
            <w:pPr>
              <w:spacing w:before="60" w:after="60"/>
              <w:jc w:val="both"/>
              <w:rPr>
                <w:rFonts w:ascii="Gotham" w:hAnsi="Gotham" w:cs="Arial"/>
              </w:rPr>
            </w:pPr>
            <w:r w:rsidRPr="00016B5D">
              <w:rPr>
                <w:rFonts w:ascii="Gotham" w:hAnsi="Gotham" w:cs="Arial"/>
              </w:rPr>
              <w:t xml:space="preserve">Bolehkah saya batalkan perlindungan saya? </w:t>
            </w:r>
          </w:p>
        </w:tc>
        <w:tc>
          <w:tcPr>
            <w:tcW w:w="4860" w:type="dxa"/>
          </w:tcPr>
          <w:p w14:paraId="3EE1ADD1" w14:textId="3692A4BF" w:rsidR="000C1489" w:rsidRPr="00016B5D" w:rsidRDefault="000C1489" w:rsidP="000C1489">
            <w:pPr>
              <w:spacing w:before="60" w:after="60"/>
              <w:jc w:val="both"/>
              <w:rPr>
                <w:rFonts w:ascii="Gotham" w:hAnsi="Gotham" w:cs="Arial"/>
              </w:rPr>
            </w:pPr>
            <w:r w:rsidRPr="00016B5D">
              <w:rPr>
                <w:rFonts w:ascii="Gotham" w:hAnsi="Gotham" w:cs="Arial"/>
              </w:rPr>
              <w:t>Anda boleh batalkan perlindungan anda pada bila bila masa. Sekiranya anda batalkan selepas tempoh pembatalan, perlindungan anda tamat pada tarikh seterusnya premium patut dibayar dan tiada bayaran balik premium tertunggak.</w:t>
            </w:r>
          </w:p>
          <w:p w14:paraId="594B38A6" w14:textId="72D5F6FA" w:rsidR="000C1489" w:rsidRPr="00016B5D" w:rsidRDefault="000C1489" w:rsidP="000C1489">
            <w:pPr>
              <w:spacing w:before="60" w:after="60"/>
              <w:jc w:val="both"/>
              <w:rPr>
                <w:rFonts w:ascii="Gotham" w:hAnsi="Gotham" w:cs="Arial"/>
              </w:rPr>
            </w:pPr>
            <w:r w:rsidRPr="00016B5D">
              <w:rPr>
                <w:rFonts w:ascii="Gotham" w:hAnsi="Gotham" w:cs="Arial"/>
              </w:rPr>
              <w:t>Perlindungan anda tamat serta merta sekiranya premium tidak dibayar semasa tempoh tangguh.</w:t>
            </w:r>
          </w:p>
        </w:tc>
      </w:tr>
      <w:tr w:rsidR="000C1489" w:rsidRPr="00016B5D" w14:paraId="10365368" w14:textId="77777777" w:rsidTr="005E13DC">
        <w:tc>
          <w:tcPr>
            <w:tcW w:w="1696" w:type="dxa"/>
            <w:vMerge/>
          </w:tcPr>
          <w:p w14:paraId="00874790" w14:textId="77777777" w:rsidR="000C1489" w:rsidRPr="00016B5D" w:rsidRDefault="000C1489" w:rsidP="000C1489">
            <w:pPr>
              <w:spacing w:before="60" w:after="60"/>
              <w:jc w:val="both"/>
              <w:rPr>
                <w:rFonts w:ascii="Gotham" w:hAnsi="Gotham" w:cs="Arial"/>
              </w:rPr>
            </w:pPr>
          </w:p>
        </w:tc>
        <w:tc>
          <w:tcPr>
            <w:tcW w:w="2642" w:type="dxa"/>
          </w:tcPr>
          <w:p w14:paraId="60D10A3F" w14:textId="0611FE0F" w:rsidR="000C1489" w:rsidRPr="00016B5D" w:rsidRDefault="000C1489" w:rsidP="000C1489">
            <w:pPr>
              <w:spacing w:before="60" w:after="60"/>
              <w:jc w:val="both"/>
              <w:rPr>
                <w:rFonts w:ascii="Gotham" w:hAnsi="Gotham" w:cs="Arial"/>
              </w:rPr>
            </w:pPr>
            <w:r w:rsidRPr="00016B5D">
              <w:rPr>
                <w:rFonts w:ascii="Gotham" w:hAnsi="Gotham" w:cs="Arial"/>
              </w:rPr>
              <w:t>Apakah patut saya buat sekiranya butiran hubungan dan peribadi saya berubah?</w:t>
            </w:r>
          </w:p>
        </w:tc>
        <w:tc>
          <w:tcPr>
            <w:tcW w:w="4860" w:type="dxa"/>
          </w:tcPr>
          <w:p w14:paraId="7A0A8AFB" w14:textId="77777777" w:rsidR="000C1489" w:rsidRPr="00016B5D" w:rsidRDefault="000C1489" w:rsidP="000C1489">
            <w:pPr>
              <w:spacing w:before="60" w:after="60"/>
              <w:jc w:val="both"/>
              <w:rPr>
                <w:rFonts w:ascii="Gotham" w:hAnsi="Gotham" w:cs="Arial"/>
              </w:rPr>
            </w:pPr>
            <w:r w:rsidRPr="00016B5D">
              <w:rPr>
                <w:rFonts w:ascii="Gotham" w:hAnsi="Gotham" w:cs="Arial"/>
              </w:rPr>
              <w:t>Adalah penting anda pastikan butiran hubungan anda dikemas kinikan dalam akaun DearTime supaya anda menerima semua notifikasi penting.</w:t>
            </w:r>
          </w:p>
          <w:p w14:paraId="4E82EFCC" w14:textId="0182AA1C" w:rsidR="000C1489" w:rsidRPr="00016B5D" w:rsidRDefault="000C1489" w:rsidP="000C1489">
            <w:pPr>
              <w:spacing w:before="60" w:after="60"/>
              <w:jc w:val="both"/>
              <w:rPr>
                <w:rFonts w:ascii="Gotham" w:hAnsi="Gotham" w:cs="Arial"/>
              </w:rPr>
            </w:pPr>
            <w:r w:rsidRPr="00016B5D">
              <w:rPr>
                <w:rFonts w:ascii="Gotham" w:hAnsi="Gotham" w:cs="Arial"/>
              </w:rPr>
              <w:t>Adalah juga penting untuk anda memberitahu kami sekiranya ada perubahan dalam pekerjaan atau aktiviti masa lapang anda.</w:t>
            </w:r>
          </w:p>
        </w:tc>
      </w:tr>
      <w:tr w:rsidR="000C1489" w:rsidRPr="00016B5D" w14:paraId="5EC27056" w14:textId="77777777" w:rsidTr="005E13DC">
        <w:tc>
          <w:tcPr>
            <w:tcW w:w="1696" w:type="dxa"/>
            <w:vMerge/>
          </w:tcPr>
          <w:p w14:paraId="0F2A7EA6" w14:textId="77777777" w:rsidR="000C1489" w:rsidRPr="00016B5D" w:rsidRDefault="000C1489" w:rsidP="000C1489">
            <w:pPr>
              <w:spacing w:before="60" w:after="60"/>
              <w:jc w:val="both"/>
              <w:rPr>
                <w:rFonts w:ascii="Gotham" w:hAnsi="Gotham" w:cs="Arial"/>
              </w:rPr>
            </w:pPr>
          </w:p>
        </w:tc>
        <w:tc>
          <w:tcPr>
            <w:tcW w:w="2642" w:type="dxa"/>
          </w:tcPr>
          <w:p w14:paraId="35E8D101" w14:textId="77777777" w:rsidR="000C1489" w:rsidRPr="00016B5D" w:rsidRDefault="000C1489" w:rsidP="000C1489">
            <w:pPr>
              <w:spacing w:before="60" w:after="60"/>
              <w:jc w:val="both"/>
              <w:rPr>
                <w:rFonts w:ascii="Gotham" w:hAnsi="Gotham" w:cs="Arial"/>
              </w:rPr>
            </w:pPr>
            <w:r w:rsidRPr="00016B5D">
              <w:rPr>
                <w:rFonts w:ascii="Gotham" w:hAnsi="Gotham" w:cs="Arial"/>
              </w:rPr>
              <w:t>Dimanakah boleh saya mendapat maklumat lanjut?</w:t>
            </w:r>
          </w:p>
          <w:p w14:paraId="6C494CD1" w14:textId="7B4C370C" w:rsidR="000C1489" w:rsidRPr="00016B5D" w:rsidRDefault="000C1489" w:rsidP="000C1489">
            <w:pPr>
              <w:spacing w:before="60" w:after="60"/>
              <w:jc w:val="both"/>
              <w:rPr>
                <w:rFonts w:ascii="Gotham" w:hAnsi="Gotham" w:cs="Arial"/>
              </w:rPr>
            </w:pPr>
          </w:p>
        </w:tc>
        <w:tc>
          <w:tcPr>
            <w:tcW w:w="4860" w:type="dxa"/>
          </w:tcPr>
          <w:p w14:paraId="00CDD0B9" w14:textId="77777777" w:rsidR="000C1489" w:rsidRPr="00016B5D" w:rsidRDefault="000C1489" w:rsidP="000C1489">
            <w:pPr>
              <w:pStyle w:val="ListParagraph"/>
              <w:numPr>
                <w:ilvl w:val="0"/>
                <w:numId w:val="12"/>
              </w:numPr>
              <w:spacing w:before="60" w:after="60"/>
              <w:ind w:left="369"/>
              <w:jc w:val="both"/>
              <w:rPr>
                <w:rFonts w:ascii="Gotham" w:hAnsi="Gotham" w:cs="Arial"/>
              </w:rPr>
            </w:pPr>
            <w:r w:rsidRPr="00016B5D">
              <w:rPr>
                <w:rFonts w:ascii="Gotham" w:hAnsi="Gotham" w:cs="Arial"/>
                <w:b/>
              </w:rPr>
              <w:t>Sembang Langsung:</w:t>
            </w:r>
            <w:r w:rsidRPr="00016B5D">
              <w:rPr>
                <w:rFonts w:ascii="Gotham" w:hAnsi="Gotham" w:cs="Arial"/>
              </w:rPr>
              <w:t xml:space="preserve"> di aplikasi dan laman web DearTime </w:t>
            </w:r>
          </w:p>
          <w:p w14:paraId="72CCF4F6" w14:textId="77777777" w:rsidR="000C1489" w:rsidRPr="00016B5D" w:rsidRDefault="000C1489" w:rsidP="000C1489">
            <w:pPr>
              <w:pStyle w:val="ListParagraph"/>
              <w:numPr>
                <w:ilvl w:val="0"/>
                <w:numId w:val="12"/>
              </w:numPr>
              <w:spacing w:before="60" w:after="60"/>
              <w:ind w:left="369"/>
              <w:jc w:val="both"/>
              <w:rPr>
                <w:rFonts w:ascii="Gotham" w:hAnsi="Gotham" w:cs="Arial"/>
              </w:rPr>
            </w:pPr>
            <w:r w:rsidRPr="00016B5D">
              <w:rPr>
                <w:rFonts w:ascii="Gotham" w:hAnsi="Gotham" w:cs="Arial"/>
                <w:b/>
              </w:rPr>
              <w:t>Tentang DearTime:</w:t>
            </w:r>
            <w:r w:rsidRPr="00016B5D">
              <w:rPr>
                <w:rFonts w:ascii="Gotham" w:hAnsi="Gotham" w:cs="Arial"/>
              </w:rPr>
              <w:t xml:space="preserve"> </w:t>
            </w:r>
            <w:hyperlink r:id="rId15" w:history="1">
              <w:r w:rsidRPr="00016B5D">
                <w:rPr>
                  <w:rStyle w:val="Hyperlink"/>
                  <w:rFonts w:ascii="Gotham" w:hAnsi="Gotham" w:cs="Arial"/>
                </w:rPr>
                <w:t>www.deartime.com</w:t>
              </w:r>
            </w:hyperlink>
          </w:p>
          <w:p w14:paraId="62909626" w14:textId="3F5D7BDA" w:rsidR="000C1489" w:rsidRPr="00016B5D" w:rsidRDefault="000C1489" w:rsidP="000C1489">
            <w:pPr>
              <w:spacing w:before="60" w:after="60"/>
              <w:jc w:val="both"/>
              <w:rPr>
                <w:rFonts w:ascii="Gotham" w:hAnsi="Gotham" w:cs="Arial"/>
                <w:u w:val="single"/>
              </w:rPr>
            </w:pPr>
            <w:r w:rsidRPr="00016B5D">
              <w:rPr>
                <w:rFonts w:ascii="Gotham" w:hAnsi="Gotham" w:cs="Arial"/>
                <w:u w:val="single"/>
              </w:rPr>
              <w:t xml:space="preserve">DearTime Berhad </w:t>
            </w:r>
            <w:r w:rsidR="00883E09" w:rsidRPr="00016B5D">
              <w:rPr>
                <w:rFonts w:ascii="Gotham" w:hAnsi="Gotham" w:cs="Arial"/>
                <w:sz w:val="16"/>
                <w:szCs w:val="16"/>
                <w:u w:val="single"/>
              </w:rPr>
              <w:t>(1309554-D)</w:t>
            </w:r>
          </w:p>
          <w:p w14:paraId="5FDD2A16" w14:textId="3859C82F" w:rsidR="000C1489" w:rsidRPr="00016B5D" w:rsidRDefault="000C1489" w:rsidP="000C1489">
            <w:pPr>
              <w:spacing w:before="60" w:after="60"/>
              <w:jc w:val="both"/>
              <w:rPr>
                <w:rFonts w:ascii="Gotham" w:hAnsi="Gotham" w:cs="Arial"/>
              </w:rPr>
            </w:pPr>
            <w:r w:rsidRPr="00016B5D">
              <w:rPr>
                <w:rFonts w:ascii="Gotham" w:hAnsi="Gotham" w:cs="Arial"/>
              </w:rPr>
              <w:t>3</w:t>
            </w:r>
            <w:r w:rsidR="00070450" w:rsidRPr="00016B5D">
              <w:rPr>
                <w:rFonts w:ascii="Gotham" w:hAnsi="Gotham" w:cs="Arial"/>
              </w:rPr>
              <w:t>5</w:t>
            </w:r>
            <w:r w:rsidRPr="00016B5D">
              <w:rPr>
                <w:rFonts w:ascii="Gotham" w:hAnsi="Gotham" w:cs="Arial"/>
              </w:rPr>
              <w:t>-1</w:t>
            </w:r>
            <w:r w:rsidR="00070450" w:rsidRPr="00016B5D">
              <w:rPr>
                <w:rFonts w:ascii="Gotham" w:hAnsi="Gotham" w:cs="Arial"/>
              </w:rPr>
              <w:t>0</w:t>
            </w:r>
            <w:r w:rsidRPr="00016B5D">
              <w:rPr>
                <w:rFonts w:ascii="Gotham" w:hAnsi="Gotham" w:cs="Arial"/>
              </w:rPr>
              <w:t xml:space="preserve"> The Boulevard, Mid Valley City, 59200 Kuala Lumpur, Malaysia.</w:t>
            </w:r>
          </w:p>
          <w:p w14:paraId="42A4789E" w14:textId="33A572D2" w:rsidR="000C1489" w:rsidRPr="00016B5D" w:rsidRDefault="009C697F" w:rsidP="000C1489">
            <w:pPr>
              <w:spacing w:before="60" w:after="60"/>
              <w:jc w:val="both"/>
              <w:rPr>
                <w:rFonts w:ascii="Gotham" w:hAnsi="Gotham" w:cs="Arial"/>
              </w:rPr>
            </w:pPr>
            <w:r w:rsidRPr="00016B5D">
              <w:rPr>
                <w:rFonts w:ascii="Gotham" w:hAnsi="Gotham" w:cs="Arial"/>
              </w:rPr>
              <w:t>Talipon</w:t>
            </w:r>
            <w:r w:rsidR="000C1489" w:rsidRPr="00016B5D">
              <w:rPr>
                <w:rFonts w:ascii="Gotham" w:hAnsi="Gotham" w:cs="Arial"/>
              </w:rPr>
              <w:t xml:space="preserve">: </w:t>
            </w:r>
            <w:r w:rsidR="00633083" w:rsidRPr="00633083">
              <w:rPr>
                <w:rFonts w:ascii="Gotham" w:hAnsi="Gotham" w:cs="Arial"/>
              </w:rPr>
              <w:t>+603 8605 3511</w:t>
            </w:r>
          </w:p>
          <w:p w14:paraId="5977AA05" w14:textId="2D7E613B" w:rsidR="000C1489" w:rsidRPr="00016B5D" w:rsidRDefault="000C1489" w:rsidP="000C1489">
            <w:pPr>
              <w:spacing w:before="60" w:after="60"/>
              <w:jc w:val="both"/>
              <w:rPr>
                <w:rFonts w:ascii="Gotham" w:hAnsi="Gotham" w:cs="Arial"/>
              </w:rPr>
            </w:pPr>
            <w:r w:rsidRPr="00016B5D">
              <w:rPr>
                <w:rFonts w:ascii="Gotham" w:hAnsi="Gotham" w:cs="Arial"/>
              </w:rPr>
              <w:t xml:space="preserve">Emel: </w:t>
            </w:r>
            <w:r w:rsidR="00093718" w:rsidRPr="00093718">
              <w:rPr>
                <w:rFonts w:ascii="Gotham" w:hAnsi="Gotham" w:cs="Arial"/>
              </w:rPr>
              <w:t>help@deartime.com</w:t>
            </w:r>
          </w:p>
        </w:tc>
      </w:tr>
      <w:tr w:rsidR="000C1489" w:rsidRPr="00016B5D" w14:paraId="5E49ECB2" w14:textId="77777777" w:rsidTr="005E13DC">
        <w:tc>
          <w:tcPr>
            <w:tcW w:w="1696" w:type="dxa"/>
            <w:vMerge/>
          </w:tcPr>
          <w:p w14:paraId="645C6A02" w14:textId="77777777" w:rsidR="000C1489" w:rsidRPr="00016B5D" w:rsidRDefault="000C1489" w:rsidP="000C1489">
            <w:pPr>
              <w:spacing w:before="60" w:after="60"/>
              <w:jc w:val="both"/>
              <w:rPr>
                <w:rFonts w:ascii="Gotham" w:hAnsi="Gotham" w:cs="Arial"/>
              </w:rPr>
            </w:pPr>
          </w:p>
        </w:tc>
        <w:tc>
          <w:tcPr>
            <w:tcW w:w="2642" w:type="dxa"/>
          </w:tcPr>
          <w:p w14:paraId="485BB59A" w14:textId="00098B09" w:rsidR="000C1489" w:rsidRPr="00016B5D" w:rsidRDefault="000C1489" w:rsidP="000C1489">
            <w:pPr>
              <w:spacing w:before="60" w:after="60"/>
              <w:jc w:val="both"/>
              <w:rPr>
                <w:rFonts w:ascii="Gotham" w:hAnsi="Gotham" w:cs="Arial"/>
              </w:rPr>
            </w:pPr>
            <w:r w:rsidRPr="00016B5D">
              <w:rPr>
                <w:rFonts w:ascii="Gotham" w:hAnsi="Gotham" w:cs="Arial"/>
              </w:rPr>
              <w:t>Adakah anda menawarkan pelan-pelan lain seperti ini?</w:t>
            </w:r>
          </w:p>
        </w:tc>
        <w:tc>
          <w:tcPr>
            <w:tcW w:w="4860" w:type="dxa"/>
          </w:tcPr>
          <w:p w14:paraId="0152BDD9" w14:textId="7706F193" w:rsidR="000C1489" w:rsidRPr="00016B5D" w:rsidRDefault="000C1489" w:rsidP="000C1489">
            <w:pPr>
              <w:spacing w:before="60" w:after="60"/>
              <w:jc w:val="both"/>
              <w:rPr>
                <w:rFonts w:ascii="Gotham" w:hAnsi="Gotham" w:cs="Arial"/>
              </w:rPr>
            </w:pPr>
            <w:r w:rsidRPr="00016B5D">
              <w:rPr>
                <w:rFonts w:ascii="Gotham" w:hAnsi="Gotham" w:cs="Arial"/>
              </w:rPr>
              <w:t>Tiada.</w:t>
            </w:r>
          </w:p>
        </w:tc>
      </w:tr>
    </w:tbl>
    <w:p w14:paraId="550A51B7" w14:textId="77777777" w:rsidR="008B6E12" w:rsidRPr="00016B5D" w:rsidRDefault="008B6E12" w:rsidP="008B6E12">
      <w:pPr>
        <w:autoSpaceDE w:val="0"/>
        <w:autoSpaceDN w:val="0"/>
        <w:adjustRightInd w:val="0"/>
        <w:spacing w:after="0" w:line="240" w:lineRule="auto"/>
        <w:ind w:firstLine="360"/>
        <w:rPr>
          <w:rFonts w:ascii="Gotham" w:hAnsi="Gotham" w:cs="Arial"/>
          <w:bCs/>
          <w:sz w:val="20"/>
          <w:szCs w:val="20"/>
        </w:rPr>
      </w:pPr>
    </w:p>
    <w:p w14:paraId="07EDB1C0" w14:textId="77777777" w:rsidR="008B6E12" w:rsidRPr="00016B5D" w:rsidRDefault="008B6E12" w:rsidP="008B6E12">
      <w:pPr>
        <w:autoSpaceDE w:val="0"/>
        <w:autoSpaceDN w:val="0"/>
        <w:adjustRightInd w:val="0"/>
        <w:spacing w:after="0" w:line="240" w:lineRule="auto"/>
        <w:ind w:firstLine="360"/>
        <w:rPr>
          <w:rFonts w:ascii="Gotham" w:hAnsi="Gotham" w:cs="Arial"/>
          <w:sz w:val="6"/>
          <w:szCs w:val="20"/>
        </w:rPr>
      </w:pPr>
    </w:p>
    <w:p w14:paraId="3BE5EF81" w14:textId="77777777" w:rsidR="00A249B9" w:rsidRPr="00016B5D" w:rsidRDefault="00A249B9" w:rsidP="00016B5D">
      <w:pPr>
        <w:pBdr>
          <w:top w:val="single" w:sz="4" w:space="1" w:color="auto"/>
          <w:left w:val="single" w:sz="4" w:space="0" w:color="auto"/>
          <w:bottom w:val="single" w:sz="4" w:space="1" w:color="auto"/>
          <w:right w:val="single" w:sz="4" w:space="4" w:color="auto"/>
        </w:pBdr>
        <w:spacing w:after="0" w:line="240" w:lineRule="auto"/>
        <w:ind w:left="90"/>
        <w:jc w:val="both"/>
        <w:rPr>
          <w:rFonts w:ascii="Gotham" w:hAnsi="Gotham" w:cs="Arial"/>
          <w:b/>
          <w:sz w:val="20"/>
          <w:szCs w:val="20"/>
        </w:rPr>
      </w:pPr>
      <w:r w:rsidRPr="00016B5D">
        <w:rPr>
          <w:rFonts w:ascii="Gotham" w:hAnsi="Gotham" w:cs="Arial"/>
          <w:b/>
          <w:sz w:val="20"/>
          <w:szCs w:val="20"/>
        </w:rPr>
        <w:t>NOTA PENTING:</w:t>
      </w:r>
    </w:p>
    <w:p w14:paraId="6541328D" w14:textId="64F8B73F" w:rsidR="00F108F3" w:rsidRPr="00016B5D" w:rsidRDefault="00A249B9" w:rsidP="00016B5D">
      <w:pPr>
        <w:pBdr>
          <w:top w:val="single" w:sz="4" w:space="1" w:color="auto"/>
          <w:left w:val="single" w:sz="4" w:space="0" w:color="auto"/>
          <w:bottom w:val="single" w:sz="4" w:space="1" w:color="auto"/>
          <w:right w:val="single" w:sz="4" w:space="4" w:color="auto"/>
        </w:pBdr>
        <w:spacing w:after="0" w:line="240" w:lineRule="auto"/>
        <w:ind w:left="90"/>
        <w:jc w:val="both"/>
        <w:rPr>
          <w:rFonts w:ascii="Gotham" w:hAnsi="Gotham" w:cs="Arial"/>
          <w:b/>
          <w:sz w:val="20"/>
          <w:szCs w:val="20"/>
        </w:rPr>
      </w:pPr>
      <w:r w:rsidRPr="00016B5D">
        <w:rPr>
          <w:rFonts w:ascii="Gotham" w:hAnsi="Gotham" w:cs="Arial"/>
          <w:b/>
          <w:sz w:val="20"/>
          <w:szCs w:val="20"/>
        </w:rPr>
        <w:t>MEMBELI PERLINDUNGAN INSURANS HAYAT ADALAH KOMITMEN KEWANGAN JANGKA PANJANG. ANDA MESTI MEMILIH JENIS PERLINDUNGAN YANG TERBAIK MEMENUHI KEPERLUAN ANDA. ANDA PATUT BACA DAN FAHAMI KONTRAK DAN HUBUNGI KAMI SECARA TERUS UNTUK MAKLUMAT LANJUT.</w:t>
      </w:r>
    </w:p>
    <w:p w14:paraId="113D37F2" w14:textId="77777777" w:rsidR="008B6E12" w:rsidRPr="00016B5D" w:rsidRDefault="008B6E12" w:rsidP="008B6E12">
      <w:pPr>
        <w:spacing w:after="0" w:line="240" w:lineRule="auto"/>
        <w:rPr>
          <w:rFonts w:ascii="Gotham" w:hAnsi="Gotham" w:cs="Arial"/>
          <w:sz w:val="20"/>
          <w:szCs w:val="20"/>
        </w:rPr>
      </w:pPr>
    </w:p>
    <w:p w14:paraId="0394C7E8" w14:textId="00A1BB3F" w:rsidR="00A249B9" w:rsidRPr="005B2250" w:rsidRDefault="00A249B9" w:rsidP="00A249B9">
      <w:pPr>
        <w:spacing w:after="0" w:line="240" w:lineRule="auto"/>
        <w:rPr>
          <w:rFonts w:ascii="Gotham" w:hAnsi="Gotham" w:cs="Arial"/>
          <w:color w:val="000000" w:themeColor="text1"/>
          <w:sz w:val="20"/>
          <w:szCs w:val="20"/>
        </w:rPr>
      </w:pPr>
      <w:r w:rsidRPr="005B2250">
        <w:rPr>
          <w:rFonts w:ascii="Gotham" w:hAnsi="Gotham" w:cs="Arial"/>
          <w:color w:val="000000" w:themeColor="text1"/>
          <w:sz w:val="20"/>
          <w:szCs w:val="20"/>
        </w:rPr>
        <w:t xml:space="preserve">Maklumat yang disediakan dalam lampiran pendedahan ini adalah sah pada </w:t>
      </w:r>
      <w:r w:rsidR="0030707C" w:rsidRPr="005B2250">
        <w:rPr>
          <w:rFonts w:ascii="Gotham" w:hAnsi="Gotham" w:cs="Arial"/>
          <w:color w:val="000000" w:themeColor="text1"/>
          <w:sz w:val="20"/>
          <w:szCs w:val="20"/>
        </w:rPr>
        <w:t>{{ current_date }}.</w:t>
      </w:r>
    </w:p>
    <w:p w14:paraId="327CB632" w14:textId="75665B7A" w:rsidR="00973FDF" w:rsidRPr="00016B5D" w:rsidRDefault="00973FDF" w:rsidP="00A249B9">
      <w:pPr>
        <w:spacing w:after="0" w:line="240" w:lineRule="auto"/>
        <w:rPr>
          <w:rFonts w:ascii="Gotham" w:hAnsi="Gotham" w:cs="Arial"/>
          <w:color w:val="0070C0"/>
          <w:sz w:val="20"/>
          <w:szCs w:val="20"/>
        </w:rPr>
      </w:pPr>
    </w:p>
    <w:p w14:paraId="421EDF14" w14:textId="3BE973D7" w:rsidR="00973FDF" w:rsidRPr="00016B5D" w:rsidRDefault="004307A7" w:rsidP="004307A7">
      <w:pPr>
        <w:jc w:val="both"/>
        <w:rPr>
          <w:rFonts w:ascii="Gotham" w:hAnsi="Gotham" w:cs="Arial"/>
          <w:sz w:val="20"/>
          <w:szCs w:val="20"/>
        </w:rPr>
      </w:pPr>
      <w:r w:rsidRPr="00016B5D">
        <w:rPr>
          <w:rFonts w:ascii="Gotham" w:hAnsi="Gotham" w:cs="Arial"/>
          <w:sz w:val="20"/>
          <w:szCs w:val="20"/>
        </w:rPr>
        <w:t>DearTime adalah peserta yang diluluskan dalam Pendekatan Pengawalseliaan Teknologi Kewangan (Sandbox) Bank Negara Malaysia. Kelulusan diperlukan untuk dilesenkan di bawah Akta Perkhidmatan Kewangan 2013 setelah tamat pengajian dari Sandbox.</w:t>
      </w:r>
      <w:r w:rsidR="00973FDF" w:rsidRPr="00016B5D">
        <w:rPr>
          <w:rFonts w:ascii="Gotham" w:hAnsi="Gotham" w:cs="Arial"/>
          <w:sz w:val="20"/>
          <w:szCs w:val="20"/>
        </w:rPr>
        <w:br w:type="page"/>
      </w:r>
    </w:p>
    <w:p w14:paraId="18220506" w14:textId="77777777" w:rsidR="00973FDF" w:rsidRPr="00016B5D" w:rsidRDefault="00973FDF" w:rsidP="00A249B9">
      <w:pPr>
        <w:spacing w:after="0" w:line="240" w:lineRule="auto"/>
        <w:rPr>
          <w:rFonts w:ascii="Gotham" w:hAnsi="Gotham" w:cs="Arial"/>
          <w:sz w:val="20"/>
          <w:szCs w:val="20"/>
        </w:rPr>
      </w:pPr>
    </w:p>
    <w:p w14:paraId="7EDCECA1" w14:textId="4C0474C1" w:rsidR="00EF2DE0" w:rsidRPr="00016B5D" w:rsidRDefault="00F950A3" w:rsidP="00EF2DE0">
      <w:pPr>
        <w:pStyle w:val="Heading1"/>
        <w:rPr>
          <w:rFonts w:ascii="Gotham" w:hAnsi="Gotham"/>
        </w:rPr>
      </w:pPr>
      <w:bookmarkStart w:id="0" w:name="_TABLE_A:"/>
      <w:bookmarkStart w:id="1" w:name="_NOTAKAKI_A:"/>
      <w:bookmarkEnd w:id="0"/>
      <w:bookmarkEnd w:id="1"/>
      <w:r w:rsidRPr="00016B5D">
        <w:rPr>
          <w:rFonts w:ascii="Gotham" w:hAnsi="Gotham"/>
        </w:rPr>
        <w:t>NOTAKAKI</w:t>
      </w:r>
      <w:r w:rsidR="00EF2DE0" w:rsidRPr="00016B5D">
        <w:rPr>
          <w:rFonts w:ascii="Gotham" w:hAnsi="Gotham"/>
        </w:rPr>
        <w:t xml:space="preserve"> A:</w:t>
      </w:r>
    </w:p>
    <w:p w14:paraId="7C6EE7ED" w14:textId="63AB4E86" w:rsidR="00EF2DE0" w:rsidRPr="005B2250" w:rsidRDefault="003F6C33" w:rsidP="00EF2DE0">
      <w:pPr>
        <w:spacing w:after="0" w:line="240" w:lineRule="auto"/>
        <w:rPr>
          <w:rFonts w:ascii="Gotham" w:hAnsi="Gotham" w:cs="Arial"/>
          <w:color w:val="000000" w:themeColor="text1"/>
          <w:sz w:val="24"/>
          <w:szCs w:val="24"/>
        </w:rPr>
      </w:pPr>
      <w:r w:rsidRPr="005B2250">
        <w:rPr>
          <w:rFonts w:ascii="Gotham" w:hAnsi="Gotham" w:cs="Arial"/>
          <w:color w:val="000000" w:themeColor="text1"/>
          <w:sz w:val="24"/>
          <w:szCs w:val="24"/>
        </w:rPr>
        <w:t>{{ term</w:t>
      </w:r>
      <w:r w:rsidR="00CC7AEF">
        <w:rPr>
          <w:rFonts w:ascii="Gotham" w:hAnsi="Gotham" w:cs="Arial"/>
          <w:color w:val="000000" w:themeColor="text1"/>
          <w:sz w:val="24"/>
          <w:szCs w:val="24"/>
        </w:rPr>
        <w:t>_annually</w:t>
      </w:r>
      <w:r w:rsidRPr="005B2250">
        <w:rPr>
          <w:rFonts w:ascii="Gotham" w:hAnsi="Gotham" w:cs="Arial"/>
          <w:color w:val="000000" w:themeColor="text1"/>
          <w:sz w:val="24"/>
          <w:szCs w:val="24"/>
        </w:rPr>
        <w:t xml:space="preserve"> }} </w:t>
      </w:r>
      <w:r w:rsidR="00F950A3" w:rsidRPr="005B2250">
        <w:rPr>
          <w:rFonts w:ascii="Gotham" w:hAnsi="Gotham" w:cs="Arial"/>
          <w:color w:val="000000" w:themeColor="text1"/>
          <w:sz w:val="24"/>
          <w:szCs w:val="24"/>
        </w:rPr>
        <w:t>Kadar Premium untuk setiap RM1,000 Amaun Perlindungan</w:t>
      </w:r>
      <w:r w:rsidR="00EF2DE0" w:rsidRPr="005B2250">
        <w:rPr>
          <w:rFonts w:ascii="Gotham" w:hAnsi="Gotham" w:cs="Arial"/>
          <w:color w:val="000000" w:themeColor="text1"/>
          <w:sz w:val="24"/>
          <w:szCs w:val="24"/>
        </w:rPr>
        <w:t xml:space="preserve"> </w:t>
      </w:r>
    </w:p>
    <w:p w14:paraId="45C470A6" w14:textId="77777777" w:rsidR="00EF2DE0" w:rsidRPr="00016B5D" w:rsidRDefault="00EF2DE0" w:rsidP="00EF2DE0">
      <w:pPr>
        <w:spacing w:after="0"/>
        <w:rPr>
          <w:rFonts w:ascii="Gotham" w:hAnsi="Gotham" w:cs="Arial"/>
          <w:color w:val="00B0F0"/>
          <w:sz w:val="20"/>
          <w:szCs w:val="20"/>
        </w:rPr>
      </w:pPr>
    </w:p>
    <w:tbl>
      <w:tblPr>
        <w:tblStyle w:val="TableGrid"/>
        <w:tblW w:w="0" w:type="auto"/>
        <w:tblLook w:val="04A0" w:firstRow="1" w:lastRow="0" w:firstColumn="1" w:lastColumn="0" w:noHBand="0" w:noVBand="1"/>
      </w:tblPr>
      <w:tblGrid>
        <w:gridCol w:w="1615"/>
        <w:gridCol w:w="914"/>
        <w:gridCol w:w="2807"/>
      </w:tblGrid>
      <w:tr w:rsidR="00EF2DE0" w:rsidRPr="00016B5D" w14:paraId="2C129DA5" w14:textId="77777777" w:rsidTr="003C7DBA">
        <w:tc>
          <w:tcPr>
            <w:tcW w:w="2529" w:type="dxa"/>
            <w:gridSpan w:val="2"/>
            <w:shd w:val="clear" w:color="auto" w:fill="000000" w:themeFill="text1"/>
          </w:tcPr>
          <w:p w14:paraId="1C226C65" w14:textId="70284775" w:rsidR="00EF2DE0" w:rsidRPr="00016B5D" w:rsidRDefault="00F950A3" w:rsidP="003C7DBA">
            <w:pPr>
              <w:jc w:val="center"/>
              <w:rPr>
                <w:rFonts w:ascii="Gotham" w:hAnsi="Gotham" w:cs="Arial"/>
                <w:b/>
              </w:rPr>
            </w:pPr>
            <w:r w:rsidRPr="00016B5D">
              <w:rPr>
                <w:rFonts w:ascii="Gotham" w:hAnsi="Gotham" w:cs="Arial"/>
                <w:b/>
              </w:rPr>
              <w:t>Umur</w:t>
            </w:r>
          </w:p>
        </w:tc>
        <w:tc>
          <w:tcPr>
            <w:tcW w:w="2807" w:type="dxa"/>
            <w:shd w:val="clear" w:color="auto" w:fill="000000" w:themeFill="text1"/>
          </w:tcPr>
          <w:p w14:paraId="6FA51B3B" w14:textId="6EF95EF5" w:rsidR="00EF2DE0" w:rsidRPr="00016B5D" w:rsidRDefault="00F950A3" w:rsidP="00F950A3">
            <w:pPr>
              <w:jc w:val="center"/>
              <w:rPr>
                <w:rFonts w:ascii="Gotham" w:hAnsi="Gotham" w:cs="Arial"/>
                <w:b/>
              </w:rPr>
            </w:pPr>
            <w:r w:rsidRPr="00016B5D">
              <w:rPr>
                <w:rFonts w:ascii="Gotham" w:hAnsi="Gotham" w:cs="Arial"/>
                <w:b/>
              </w:rPr>
              <w:t xml:space="preserve">Amaun </w:t>
            </w:r>
            <w:r w:rsidR="00EF2DE0" w:rsidRPr="00016B5D">
              <w:rPr>
                <w:rFonts w:ascii="Gotham" w:hAnsi="Gotham" w:cs="Arial"/>
                <w:b/>
              </w:rPr>
              <w:t>Premium</w:t>
            </w:r>
          </w:p>
        </w:tc>
      </w:tr>
      <w:tr w:rsidR="003F6C33" w:rsidRPr="00016B5D" w14:paraId="2393A658" w14:textId="77777777" w:rsidTr="00AB1870">
        <w:tc>
          <w:tcPr>
            <w:tcW w:w="5336" w:type="dxa"/>
            <w:gridSpan w:val="3"/>
          </w:tcPr>
          <w:p w14:paraId="071DF6D9" w14:textId="3E46C406" w:rsidR="003F6C33" w:rsidRPr="005B2250" w:rsidRDefault="003F6C33" w:rsidP="003C7DBA">
            <w:pPr>
              <w:jc w:val="center"/>
              <w:rPr>
                <w:rFonts w:ascii="Gotham" w:hAnsi="Gotham" w:cs="Arial"/>
                <w:color w:val="000000" w:themeColor="text1"/>
              </w:rPr>
            </w:pPr>
            <w:r w:rsidRPr="005B2250">
              <w:rPr>
                <w:rFonts w:ascii="Gotham" w:hAnsi="Gotham" w:cs="Arial"/>
                <w:color w:val="000000" w:themeColor="text1"/>
              </w:rPr>
              <w:t>{%tr for item in  premium_table %}</w:t>
            </w:r>
          </w:p>
        </w:tc>
      </w:tr>
      <w:tr w:rsidR="003F6C33" w:rsidRPr="00016B5D" w14:paraId="76D8B56D" w14:textId="77777777" w:rsidTr="005447C0">
        <w:tc>
          <w:tcPr>
            <w:tcW w:w="1615" w:type="dxa"/>
          </w:tcPr>
          <w:p w14:paraId="149BAF2B" w14:textId="473D31FD" w:rsidR="003F6C33" w:rsidRPr="005B2250" w:rsidRDefault="003F6C33" w:rsidP="003F6C33">
            <w:pPr>
              <w:jc w:val="center"/>
              <w:rPr>
                <w:rFonts w:ascii="Gotham" w:hAnsi="Gotham" w:cs="Arial"/>
                <w:color w:val="000000" w:themeColor="text1"/>
              </w:rPr>
            </w:pPr>
            <w:r w:rsidRPr="005B2250">
              <w:rPr>
                <w:rFonts w:ascii="Gotham" w:hAnsi="Gotham" w:cs="Arial"/>
                <w:color w:val="000000" w:themeColor="text1"/>
              </w:rPr>
              <w:t>{{ item.pt_age }}</w:t>
            </w:r>
          </w:p>
        </w:tc>
        <w:tc>
          <w:tcPr>
            <w:tcW w:w="3721" w:type="dxa"/>
            <w:gridSpan w:val="2"/>
          </w:tcPr>
          <w:p w14:paraId="339BB0C1" w14:textId="11B38E5B" w:rsidR="003F6C33" w:rsidRPr="005B2250" w:rsidRDefault="003F6C33" w:rsidP="003F6C33">
            <w:pPr>
              <w:jc w:val="center"/>
              <w:rPr>
                <w:rFonts w:ascii="Gotham" w:hAnsi="Gotham" w:cs="Arial"/>
                <w:color w:val="000000" w:themeColor="text1"/>
              </w:rPr>
            </w:pPr>
            <w:r w:rsidRPr="005B2250">
              <w:rPr>
                <w:rFonts w:ascii="Gotham" w:hAnsi="Gotham" w:cs="Arial"/>
                <w:color w:val="000000" w:themeColor="text1"/>
              </w:rPr>
              <w:t>{{ item.pt_amount }}</w:t>
            </w:r>
          </w:p>
        </w:tc>
      </w:tr>
      <w:tr w:rsidR="003F6C33" w:rsidRPr="00016B5D" w14:paraId="203A7DA5" w14:textId="77777777" w:rsidTr="00787670">
        <w:tc>
          <w:tcPr>
            <w:tcW w:w="5336" w:type="dxa"/>
            <w:gridSpan w:val="3"/>
          </w:tcPr>
          <w:p w14:paraId="30D96D15" w14:textId="08209A5C" w:rsidR="003F6C33" w:rsidRPr="005B2250" w:rsidRDefault="003F6C33" w:rsidP="003F6C33">
            <w:pPr>
              <w:jc w:val="center"/>
              <w:rPr>
                <w:rFonts w:ascii="Gotham" w:hAnsi="Gotham" w:cs="Arial"/>
                <w:color w:val="000000" w:themeColor="text1"/>
              </w:rPr>
            </w:pPr>
            <w:r w:rsidRPr="005B2250">
              <w:rPr>
                <w:rFonts w:ascii="Gotham" w:hAnsi="Gotham" w:cs="Arial"/>
                <w:color w:val="000000" w:themeColor="text1"/>
              </w:rPr>
              <w:t>{%tr endfor %}</w:t>
            </w:r>
          </w:p>
        </w:tc>
      </w:tr>
    </w:tbl>
    <w:p w14:paraId="705F0930" w14:textId="4C98402C" w:rsidR="00B11A3D" w:rsidRPr="00016B5D" w:rsidRDefault="00B11A3D" w:rsidP="00B2081C">
      <w:pPr>
        <w:rPr>
          <w:rFonts w:ascii="Gotham" w:hAnsi="Gotham" w:cs="Arial"/>
          <w:color w:val="00B0F0"/>
          <w:sz w:val="28"/>
          <w:szCs w:val="28"/>
        </w:rPr>
      </w:pPr>
    </w:p>
    <w:p w14:paraId="07E2A431" w14:textId="1CC194DD" w:rsidR="001109AC" w:rsidRPr="00016B5D" w:rsidRDefault="001109AC" w:rsidP="00B2081C">
      <w:pPr>
        <w:rPr>
          <w:rFonts w:ascii="Gotham" w:hAnsi="Gotham" w:cs="Arial"/>
          <w:color w:val="00B0F0"/>
          <w:sz w:val="28"/>
          <w:szCs w:val="28"/>
        </w:rPr>
      </w:pPr>
    </w:p>
    <w:p w14:paraId="352F87D2" w14:textId="7A206D2C" w:rsidR="001109AC" w:rsidRPr="00016B5D" w:rsidRDefault="001109AC" w:rsidP="001109AC">
      <w:pPr>
        <w:pStyle w:val="Heading1"/>
        <w:rPr>
          <w:rFonts w:ascii="Gotham" w:hAnsi="Gotham"/>
        </w:rPr>
      </w:pPr>
      <w:bookmarkStart w:id="2" w:name="_NOTAKAKI_B:"/>
      <w:bookmarkEnd w:id="2"/>
      <w:r w:rsidRPr="00016B5D">
        <w:rPr>
          <w:rFonts w:ascii="Gotham" w:hAnsi="Gotham"/>
        </w:rPr>
        <w:t>NOTAKAKI B:</w:t>
      </w:r>
    </w:p>
    <w:p w14:paraId="7B7A43CD" w14:textId="3758AB89" w:rsidR="001109AC" w:rsidRPr="005B2250" w:rsidRDefault="003F6C33" w:rsidP="001109AC">
      <w:pPr>
        <w:spacing w:after="0" w:line="240" w:lineRule="auto"/>
        <w:rPr>
          <w:rFonts w:ascii="Gotham" w:hAnsi="Gotham" w:cs="Arial"/>
          <w:color w:val="000000" w:themeColor="text1"/>
          <w:sz w:val="24"/>
          <w:szCs w:val="24"/>
        </w:rPr>
      </w:pPr>
      <w:r w:rsidRPr="005B2250">
        <w:rPr>
          <w:rFonts w:ascii="Gotham" w:hAnsi="Gotham" w:cs="Arial"/>
          <w:color w:val="000000" w:themeColor="text1"/>
          <w:sz w:val="24"/>
          <w:szCs w:val="24"/>
        </w:rPr>
        <w:t xml:space="preserve">{{ term }} </w:t>
      </w:r>
      <w:r w:rsidR="005242C4" w:rsidRPr="005B2250">
        <w:rPr>
          <w:rFonts w:ascii="Gotham" w:hAnsi="Gotham" w:cs="Arial"/>
          <w:color w:val="000000" w:themeColor="text1"/>
          <w:sz w:val="24"/>
          <w:szCs w:val="24"/>
        </w:rPr>
        <w:t>Jumlah</w:t>
      </w:r>
      <w:r w:rsidR="001109AC" w:rsidRPr="005B2250">
        <w:rPr>
          <w:rFonts w:ascii="Gotham" w:hAnsi="Gotham" w:cs="Arial"/>
          <w:color w:val="000000" w:themeColor="text1"/>
          <w:sz w:val="24"/>
          <w:szCs w:val="24"/>
        </w:rPr>
        <w:t xml:space="preserve"> Premium </w:t>
      </w:r>
      <w:r w:rsidR="002B3FA1" w:rsidRPr="005B2250">
        <w:rPr>
          <w:rFonts w:ascii="Gotham" w:hAnsi="Gotham" w:cs="Arial"/>
          <w:color w:val="000000" w:themeColor="text1"/>
          <w:sz w:val="24"/>
          <w:szCs w:val="24"/>
        </w:rPr>
        <w:t>Yang Anda Bayar</w:t>
      </w:r>
      <w:r w:rsidR="001109AC" w:rsidRPr="005B2250">
        <w:rPr>
          <w:rFonts w:ascii="Gotham" w:hAnsi="Gotham" w:cs="Arial"/>
          <w:color w:val="000000" w:themeColor="text1"/>
          <w:sz w:val="24"/>
          <w:szCs w:val="24"/>
        </w:rPr>
        <w:t xml:space="preserve"> </w:t>
      </w:r>
    </w:p>
    <w:p w14:paraId="1C87F860" w14:textId="77777777" w:rsidR="001109AC" w:rsidRPr="00016B5D" w:rsidRDefault="001109AC" w:rsidP="001109AC">
      <w:pPr>
        <w:spacing w:after="0"/>
        <w:rPr>
          <w:rFonts w:ascii="Gotham" w:hAnsi="Gotham" w:cs="Arial"/>
          <w:color w:val="00B0F0"/>
          <w:sz w:val="20"/>
          <w:szCs w:val="20"/>
        </w:rPr>
      </w:pPr>
    </w:p>
    <w:tbl>
      <w:tblPr>
        <w:tblStyle w:val="TableGrid"/>
        <w:tblW w:w="0" w:type="auto"/>
        <w:tblLook w:val="04A0" w:firstRow="1" w:lastRow="0" w:firstColumn="1" w:lastColumn="0" w:noHBand="0" w:noVBand="1"/>
      </w:tblPr>
      <w:tblGrid>
        <w:gridCol w:w="1615"/>
        <w:gridCol w:w="4646"/>
      </w:tblGrid>
      <w:tr w:rsidR="001109AC" w:rsidRPr="00016B5D" w14:paraId="36F642EB" w14:textId="77777777" w:rsidTr="005447C0">
        <w:tc>
          <w:tcPr>
            <w:tcW w:w="1615" w:type="dxa"/>
            <w:shd w:val="clear" w:color="auto" w:fill="000000" w:themeFill="text1"/>
          </w:tcPr>
          <w:p w14:paraId="275039BE" w14:textId="77777777" w:rsidR="001109AC" w:rsidRPr="00016B5D" w:rsidRDefault="001109AC" w:rsidP="002827AF">
            <w:pPr>
              <w:jc w:val="center"/>
              <w:rPr>
                <w:rFonts w:ascii="Gotham" w:hAnsi="Gotham" w:cs="Arial"/>
                <w:b/>
              </w:rPr>
            </w:pPr>
            <w:r w:rsidRPr="00016B5D">
              <w:rPr>
                <w:rFonts w:ascii="Gotham" w:hAnsi="Gotham" w:cs="Arial"/>
                <w:b/>
              </w:rPr>
              <w:t>Umur</w:t>
            </w:r>
          </w:p>
        </w:tc>
        <w:tc>
          <w:tcPr>
            <w:tcW w:w="4646" w:type="dxa"/>
            <w:shd w:val="clear" w:color="auto" w:fill="000000" w:themeFill="text1"/>
          </w:tcPr>
          <w:p w14:paraId="4BC3F0B6" w14:textId="3A386B1E" w:rsidR="001109AC" w:rsidRPr="00016B5D" w:rsidRDefault="002B3FA1" w:rsidP="002827AF">
            <w:pPr>
              <w:jc w:val="center"/>
              <w:rPr>
                <w:rFonts w:ascii="Gotham" w:hAnsi="Gotham" w:cs="Arial"/>
                <w:b/>
              </w:rPr>
            </w:pPr>
            <w:r w:rsidRPr="00016B5D">
              <w:rPr>
                <w:rFonts w:ascii="Gotham" w:hAnsi="Gotham" w:cs="Arial"/>
                <w:b/>
              </w:rPr>
              <w:t>Jumlah</w:t>
            </w:r>
            <w:r w:rsidR="001109AC" w:rsidRPr="00016B5D">
              <w:rPr>
                <w:rFonts w:ascii="Gotham" w:hAnsi="Gotham" w:cs="Arial"/>
                <w:b/>
              </w:rPr>
              <w:t xml:space="preserve"> Premium</w:t>
            </w:r>
            <w:r w:rsidR="005A69AE" w:rsidRPr="00016B5D">
              <w:rPr>
                <w:rFonts w:ascii="Gotham" w:hAnsi="Gotham" w:cs="Arial"/>
                <w:b/>
              </w:rPr>
              <w:t>, RM</w:t>
            </w:r>
          </w:p>
        </w:tc>
      </w:tr>
      <w:tr w:rsidR="003F6C33" w:rsidRPr="00016B5D" w14:paraId="7C84B01A" w14:textId="77777777" w:rsidTr="00750A59">
        <w:tc>
          <w:tcPr>
            <w:tcW w:w="6261" w:type="dxa"/>
            <w:gridSpan w:val="2"/>
          </w:tcPr>
          <w:p w14:paraId="53303C43" w14:textId="2856AA59" w:rsidR="003F6C33" w:rsidRPr="005B2250" w:rsidRDefault="003F6C33" w:rsidP="003F6C33">
            <w:pPr>
              <w:jc w:val="center"/>
              <w:rPr>
                <w:rFonts w:ascii="Gotham" w:hAnsi="Gotham" w:cs="Arial"/>
                <w:color w:val="000000" w:themeColor="text1"/>
              </w:rPr>
            </w:pPr>
            <w:r w:rsidRPr="005B2250">
              <w:rPr>
                <w:rFonts w:ascii="Gotham" w:hAnsi="Gotham" w:cs="Arial"/>
                <w:color w:val="000000" w:themeColor="text1"/>
              </w:rPr>
              <w:t>{%tr for item in  u_premium_table %}</w:t>
            </w:r>
          </w:p>
        </w:tc>
      </w:tr>
      <w:tr w:rsidR="003F6C33" w:rsidRPr="00016B5D" w14:paraId="2713EE4F" w14:textId="77777777" w:rsidTr="005447C0">
        <w:tc>
          <w:tcPr>
            <w:tcW w:w="1615" w:type="dxa"/>
          </w:tcPr>
          <w:p w14:paraId="467F028F" w14:textId="5BC67A82" w:rsidR="003F6C33" w:rsidRPr="005B2250" w:rsidRDefault="003F6C33" w:rsidP="003F6C33">
            <w:pPr>
              <w:jc w:val="center"/>
              <w:rPr>
                <w:rFonts w:ascii="Gotham" w:hAnsi="Gotham" w:cs="Arial"/>
                <w:color w:val="000000" w:themeColor="text1"/>
              </w:rPr>
            </w:pPr>
            <w:r w:rsidRPr="005B2250">
              <w:rPr>
                <w:rFonts w:ascii="Gotham" w:hAnsi="Gotham" w:cs="Arial"/>
                <w:color w:val="000000" w:themeColor="text1"/>
              </w:rPr>
              <w:t>{{ item.pt_age }}</w:t>
            </w:r>
          </w:p>
        </w:tc>
        <w:tc>
          <w:tcPr>
            <w:tcW w:w="4646" w:type="dxa"/>
          </w:tcPr>
          <w:p w14:paraId="1191F295" w14:textId="30DFBA9F" w:rsidR="003F6C33" w:rsidRPr="005B2250" w:rsidRDefault="003F6C33" w:rsidP="003F6C33">
            <w:pPr>
              <w:jc w:val="center"/>
              <w:rPr>
                <w:rFonts w:ascii="Gotham" w:hAnsi="Gotham" w:cs="Arial"/>
                <w:color w:val="000000" w:themeColor="text1"/>
              </w:rPr>
            </w:pPr>
            <w:r w:rsidRPr="005B2250">
              <w:rPr>
                <w:rFonts w:ascii="Gotham" w:hAnsi="Gotham" w:cs="Arial"/>
                <w:color w:val="000000" w:themeColor="text1"/>
              </w:rPr>
              <w:t>{{ item.pt_amount }}</w:t>
            </w:r>
          </w:p>
        </w:tc>
      </w:tr>
      <w:tr w:rsidR="003F6C33" w:rsidRPr="00016B5D" w14:paraId="5106F59E" w14:textId="77777777" w:rsidTr="009E718E">
        <w:tc>
          <w:tcPr>
            <w:tcW w:w="6261" w:type="dxa"/>
            <w:gridSpan w:val="2"/>
          </w:tcPr>
          <w:p w14:paraId="730CE701" w14:textId="1DD8767B" w:rsidR="003F6C33" w:rsidRPr="005B2250" w:rsidRDefault="003F6C33" w:rsidP="003F6C33">
            <w:pPr>
              <w:jc w:val="center"/>
              <w:rPr>
                <w:rFonts w:ascii="Gotham" w:hAnsi="Gotham" w:cs="Arial"/>
                <w:color w:val="000000" w:themeColor="text1"/>
              </w:rPr>
            </w:pPr>
            <w:r w:rsidRPr="005B2250">
              <w:rPr>
                <w:rFonts w:ascii="Gotham" w:hAnsi="Gotham" w:cs="Arial"/>
                <w:color w:val="000000" w:themeColor="text1"/>
              </w:rPr>
              <w:t>{%tr endfor %}</w:t>
            </w:r>
          </w:p>
        </w:tc>
      </w:tr>
    </w:tbl>
    <w:p w14:paraId="2E8F6994" w14:textId="707622EF" w:rsidR="00942E7D" w:rsidRDefault="00942E7D" w:rsidP="00942E7D">
      <w:pPr>
        <w:rPr>
          <w:rFonts w:ascii="Gotham" w:hAnsi="Gotham" w:cs="Arial"/>
          <w:sz w:val="28"/>
          <w:szCs w:val="28"/>
        </w:rPr>
      </w:pPr>
    </w:p>
    <w:p w14:paraId="7F27234E" w14:textId="40A3CD8F" w:rsidR="00942E7D" w:rsidRPr="00942E7D" w:rsidRDefault="00942E7D" w:rsidP="00942E7D">
      <w:pPr>
        <w:rPr>
          <w:rFonts w:ascii="Gotham" w:hAnsi="Gotham" w:cs="Arial"/>
          <w:sz w:val="28"/>
          <w:szCs w:val="28"/>
          <w:lang w:val="en-US"/>
        </w:rPr>
      </w:pPr>
      <w:r>
        <w:rPr>
          <w:rFonts w:ascii="Gotham" w:hAnsi="Gotham" w:cs="Arial"/>
          <w:sz w:val="28"/>
          <w:szCs w:val="28"/>
        </w:rPr>
        <w:t xml:space="preserve">         </w:t>
      </w:r>
      <w:r w:rsidR="009871E5">
        <w:rPr>
          <w:rFonts w:ascii="Gotham" w:hAnsi="Gotham" w:cs="Arial"/>
          <w:sz w:val="28"/>
          <w:szCs w:val="28"/>
        </w:rPr>
        <w:t xml:space="preserve"> </w:t>
      </w:r>
    </w:p>
    <w:sectPr w:rsidR="00942E7D" w:rsidRPr="00942E7D" w:rsidSect="00016B5D">
      <w:headerReference w:type="even" r:id="rId16"/>
      <w:headerReference w:type="default" r:id="rId17"/>
      <w:headerReference w:type="first" r:id="rId18"/>
      <w:pgSz w:w="11906" w:h="16838" w:code="9"/>
      <w:pgMar w:top="1440" w:right="12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A134" w14:textId="77777777" w:rsidR="006C7549" w:rsidRDefault="006C7549" w:rsidP="008B6E12">
      <w:pPr>
        <w:spacing w:after="0" w:line="240" w:lineRule="auto"/>
      </w:pPr>
      <w:r>
        <w:separator/>
      </w:r>
    </w:p>
  </w:endnote>
  <w:endnote w:type="continuationSeparator" w:id="0">
    <w:p w14:paraId="4B1248B5" w14:textId="77777777" w:rsidR="006C7549" w:rsidRDefault="006C7549" w:rsidP="008B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800000A7"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3E71E" w14:textId="77777777" w:rsidR="006C7549" w:rsidRDefault="006C7549" w:rsidP="008B6E12">
      <w:pPr>
        <w:spacing w:after="0" w:line="240" w:lineRule="auto"/>
      </w:pPr>
      <w:r>
        <w:separator/>
      </w:r>
    </w:p>
  </w:footnote>
  <w:footnote w:type="continuationSeparator" w:id="0">
    <w:p w14:paraId="067688C9" w14:textId="77777777" w:rsidR="006C7549" w:rsidRDefault="006C7549" w:rsidP="008B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4C80" w14:textId="77777777" w:rsidR="008B6E12" w:rsidRDefault="006C7549">
    <w:pPr>
      <w:pStyle w:val="Header"/>
    </w:pPr>
    <w:r>
      <w:rPr>
        <w:noProof/>
      </w:rPr>
      <w:pict w14:anchorId="17232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5" o:spid="_x0000_s2050"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27C8" w14:textId="77777777" w:rsidR="008B6E12" w:rsidRDefault="006C7549">
    <w:pPr>
      <w:pStyle w:val="Header"/>
    </w:pPr>
    <w:r>
      <w:rPr>
        <w:noProof/>
      </w:rPr>
      <w:pict w14:anchorId="39C84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6" o:spid="_x0000_s2051" type="#_x0000_t75" style="position:absolute;margin-left:-71.75pt;margin-top:-72.2pt;width:595.2pt;height:841.9pt;z-index:-251656192;mso-position-horizontal-relative:margin;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950F" w14:textId="77777777" w:rsidR="008B6E12" w:rsidRDefault="006C7549">
    <w:pPr>
      <w:pStyle w:val="Header"/>
    </w:pPr>
    <w:r>
      <w:rPr>
        <w:noProof/>
      </w:rPr>
      <w:pict w14:anchorId="549E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4" o:spid="_x0000_s2049" type="#_x0000_t75" style="position:absolute;margin-left:0;margin-top:0;width:595.2pt;height:841.9pt;z-index:-251658240;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E45"/>
    <w:multiLevelType w:val="hybridMultilevel"/>
    <w:tmpl w:val="38D25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12DB7"/>
    <w:multiLevelType w:val="hybridMultilevel"/>
    <w:tmpl w:val="AD367308"/>
    <w:lvl w:ilvl="0" w:tplc="B5F0461C">
      <w:start w:val="1"/>
      <w:numFmt w:val="decimal"/>
      <w:lvlText w:val="%1."/>
      <w:lvlJc w:val="left"/>
      <w:pPr>
        <w:tabs>
          <w:tab w:val="num" w:pos="432"/>
        </w:tabs>
        <w:ind w:left="432" w:hanging="432"/>
      </w:pPr>
    </w:lvl>
    <w:lvl w:ilvl="1" w:tplc="C25CC2C0">
      <w:start w:val="1"/>
      <w:numFmt w:val="lowerRoman"/>
      <w:lvlText w:val="(%2)"/>
      <w:lvlJc w:val="left"/>
      <w:pPr>
        <w:tabs>
          <w:tab w:val="num" w:pos="1800"/>
        </w:tabs>
        <w:ind w:left="1800" w:hanging="720"/>
      </w:pPr>
    </w:lvl>
    <w:lvl w:ilvl="2" w:tplc="6090F6FE">
      <w:start w:val="1"/>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AF41ED"/>
    <w:multiLevelType w:val="hybridMultilevel"/>
    <w:tmpl w:val="163C83FE"/>
    <w:lvl w:ilvl="0" w:tplc="8806BB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23361"/>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F603656"/>
    <w:multiLevelType w:val="hybridMultilevel"/>
    <w:tmpl w:val="F822B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332E7"/>
    <w:multiLevelType w:val="hybridMultilevel"/>
    <w:tmpl w:val="EBA48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736E9"/>
    <w:multiLevelType w:val="hybridMultilevel"/>
    <w:tmpl w:val="6A0E1A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EC4544C"/>
    <w:multiLevelType w:val="hybridMultilevel"/>
    <w:tmpl w:val="94C26AF4"/>
    <w:lvl w:ilvl="0" w:tplc="4409000F">
      <w:start w:val="1"/>
      <w:numFmt w:val="decimal"/>
      <w:lvlText w:val="%1."/>
      <w:lvlJc w:val="left"/>
      <w:pPr>
        <w:ind w:left="720" w:hanging="360"/>
      </w:pPr>
      <w:rPr>
        <w:rFonts w:hint="default"/>
        <w:color w:val="auto"/>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0CB2066"/>
    <w:multiLevelType w:val="hybridMultilevel"/>
    <w:tmpl w:val="1D406F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46B7F"/>
    <w:multiLevelType w:val="hybridMultilevel"/>
    <w:tmpl w:val="66C062C0"/>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8B6E9D"/>
    <w:multiLevelType w:val="hybridMultilevel"/>
    <w:tmpl w:val="94AE6AC0"/>
    <w:lvl w:ilvl="0" w:tplc="44090001">
      <w:start w:val="1"/>
      <w:numFmt w:val="bullet"/>
      <w:lvlText w:val=""/>
      <w:lvlJc w:val="left"/>
      <w:pPr>
        <w:ind w:left="720" w:hanging="360"/>
      </w:pPr>
      <w:rPr>
        <w:rFonts w:ascii="Symbol" w:hAnsi="Symbol"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D720835"/>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4663A1A"/>
    <w:multiLevelType w:val="hybridMultilevel"/>
    <w:tmpl w:val="5E22C60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7E8C1B26"/>
    <w:multiLevelType w:val="hybridMultilevel"/>
    <w:tmpl w:val="8424C924"/>
    <w:lvl w:ilvl="0" w:tplc="4409000F">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13"/>
  </w:num>
  <w:num w:numId="5">
    <w:abstractNumId w:val="10"/>
  </w:num>
  <w:num w:numId="6">
    <w:abstractNumId w:val="6"/>
  </w:num>
  <w:num w:numId="7">
    <w:abstractNumId w:val="12"/>
  </w:num>
  <w:num w:numId="8">
    <w:abstractNumId w:val="2"/>
  </w:num>
  <w:num w:numId="9">
    <w:abstractNumId w:val="9"/>
  </w:num>
  <w:num w:numId="10">
    <w:abstractNumId w:val="4"/>
  </w:num>
  <w:num w:numId="11">
    <w:abstractNumId w:val="5"/>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12"/>
    <w:rsid w:val="000014E3"/>
    <w:rsid w:val="00002BF8"/>
    <w:rsid w:val="00007E41"/>
    <w:rsid w:val="00016B5D"/>
    <w:rsid w:val="000174F2"/>
    <w:rsid w:val="00023742"/>
    <w:rsid w:val="00036799"/>
    <w:rsid w:val="00044497"/>
    <w:rsid w:val="0006551C"/>
    <w:rsid w:val="000660A7"/>
    <w:rsid w:val="00070450"/>
    <w:rsid w:val="00070926"/>
    <w:rsid w:val="00081F06"/>
    <w:rsid w:val="0008396C"/>
    <w:rsid w:val="00084983"/>
    <w:rsid w:val="000870D4"/>
    <w:rsid w:val="0008732C"/>
    <w:rsid w:val="00092B03"/>
    <w:rsid w:val="00093718"/>
    <w:rsid w:val="0009420D"/>
    <w:rsid w:val="00096512"/>
    <w:rsid w:val="000A124C"/>
    <w:rsid w:val="000A3CF2"/>
    <w:rsid w:val="000A7B69"/>
    <w:rsid w:val="000B64B9"/>
    <w:rsid w:val="000C1489"/>
    <w:rsid w:val="000C17AD"/>
    <w:rsid w:val="000D62CE"/>
    <w:rsid w:val="000D7E88"/>
    <w:rsid w:val="000E00FA"/>
    <w:rsid w:val="000E3816"/>
    <w:rsid w:val="00104494"/>
    <w:rsid w:val="00104E77"/>
    <w:rsid w:val="001109AC"/>
    <w:rsid w:val="00112822"/>
    <w:rsid w:val="00114A76"/>
    <w:rsid w:val="001237D4"/>
    <w:rsid w:val="00126646"/>
    <w:rsid w:val="001312DE"/>
    <w:rsid w:val="00134AAE"/>
    <w:rsid w:val="00142CFB"/>
    <w:rsid w:val="00147C40"/>
    <w:rsid w:val="001505D4"/>
    <w:rsid w:val="00150880"/>
    <w:rsid w:val="00153AB8"/>
    <w:rsid w:val="00175FA3"/>
    <w:rsid w:val="0018417A"/>
    <w:rsid w:val="00190116"/>
    <w:rsid w:val="00194B4A"/>
    <w:rsid w:val="001979C4"/>
    <w:rsid w:val="001A73DC"/>
    <w:rsid w:val="001A7C60"/>
    <w:rsid w:val="001B4048"/>
    <w:rsid w:val="001C23B2"/>
    <w:rsid w:val="001C3E72"/>
    <w:rsid w:val="001D0B06"/>
    <w:rsid w:val="001D2DD1"/>
    <w:rsid w:val="001D40F0"/>
    <w:rsid w:val="001D48C0"/>
    <w:rsid w:val="001E7CBD"/>
    <w:rsid w:val="001F3465"/>
    <w:rsid w:val="00207949"/>
    <w:rsid w:val="00214A3F"/>
    <w:rsid w:val="00227053"/>
    <w:rsid w:val="002373A4"/>
    <w:rsid w:val="002464AA"/>
    <w:rsid w:val="0026429F"/>
    <w:rsid w:val="002652E6"/>
    <w:rsid w:val="00266E8E"/>
    <w:rsid w:val="00277D5C"/>
    <w:rsid w:val="002A3210"/>
    <w:rsid w:val="002A69C9"/>
    <w:rsid w:val="002B3FA1"/>
    <w:rsid w:val="002B699C"/>
    <w:rsid w:val="002B7638"/>
    <w:rsid w:val="002C59D2"/>
    <w:rsid w:val="002D251C"/>
    <w:rsid w:val="002D2937"/>
    <w:rsid w:val="002D4793"/>
    <w:rsid w:val="002D6F6A"/>
    <w:rsid w:val="002E6A66"/>
    <w:rsid w:val="002F6E11"/>
    <w:rsid w:val="00303095"/>
    <w:rsid w:val="003065BE"/>
    <w:rsid w:val="0030707C"/>
    <w:rsid w:val="00307C2B"/>
    <w:rsid w:val="00315360"/>
    <w:rsid w:val="00320130"/>
    <w:rsid w:val="00331914"/>
    <w:rsid w:val="003515C1"/>
    <w:rsid w:val="0035180C"/>
    <w:rsid w:val="00353FDD"/>
    <w:rsid w:val="0036075D"/>
    <w:rsid w:val="00364DF0"/>
    <w:rsid w:val="00365FB6"/>
    <w:rsid w:val="00381DA0"/>
    <w:rsid w:val="00384D84"/>
    <w:rsid w:val="00385A94"/>
    <w:rsid w:val="003B1D6B"/>
    <w:rsid w:val="003B4748"/>
    <w:rsid w:val="003C15F7"/>
    <w:rsid w:val="003E587C"/>
    <w:rsid w:val="003F6C33"/>
    <w:rsid w:val="00413415"/>
    <w:rsid w:val="00414999"/>
    <w:rsid w:val="004307A7"/>
    <w:rsid w:val="0044374E"/>
    <w:rsid w:val="00450D8A"/>
    <w:rsid w:val="00455B9A"/>
    <w:rsid w:val="00462EDC"/>
    <w:rsid w:val="004668DE"/>
    <w:rsid w:val="0047601E"/>
    <w:rsid w:val="0047737E"/>
    <w:rsid w:val="00485EB5"/>
    <w:rsid w:val="004B44F7"/>
    <w:rsid w:val="004C4D24"/>
    <w:rsid w:val="004C6EE7"/>
    <w:rsid w:val="004C7F01"/>
    <w:rsid w:val="004D4215"/>
    <w:rsid w:val="004D54BC"/>
    <w:rsid w:val="004D7D7D"/>
    <w:rsid w:val="004E1DA2"/>
    <w:rsid w:val="004F37DD"/>
    <w:rsid w:val="004F4A9A"/>
    <w:rsid w:val="004F5CAF"/>
    <w:rsid w:val="004F6F00"/>
    <w:rsid w:val="00500436"/>
    <w:rsid w:val="005143CA"/>
    <w:rsid w:val="005242C4"/>
    <w:rsid w:val="00526AB9"/>
    <w:rsid w:val="00540A84"/>
    <w:rsid w:val="005447C0"/>
    <w:rsid w:val="00553EEE"/>
    <w:rsid w:val="00556DFD"/>
    <w:rsid w:val="00561945"/>
    <w:rsid w:val="00571D41"/>
    <w:rsid w:val="00572FBF"/>
    <w:rsid w:val="00573AF4"/>
    <w:rsid w:val="00590888"/>
    <w:rsid w:val="005A3027"/>
    <w:rsid w:val="005A69AE"/>
    <w:rsid w:val="005B06B2"/>
    <w:rsid w:val="005B186A"/>
    <w:rsid w:val="005B2250"/>
    <w:rsid w:val="005B2BFF"/>
    <w:rsid w:val="005B4577"/>
    <w:rsid w:val="005C1040"/>
    <w:rsid w:val="005D18C3"/>
    <w:rsid w:val="005E0315"/>
    <w:rsid w:val="005E13DC"/>
    <w:rsid w:val="005E3217"/>
    <w:rsid w:val="005E6B05"/>
    <w:rsid w:val="00600481"/>
    <w:rsid w:val="00605D05"/>
    <w:rsid w:val="006204DA"/>
    <w:rsid w:val="006259A6"/>
    <w:rsid w:val="00627973"/>
    <w:rsid w:val="00633083"/>
    <w:rsid w:val="0063570B"/>
    <w:rsid w:val="006410FF"/>
    <w:rsid w:val="006423B6"/>
    <w:rsid w:val="00645B04"/>
    <w:rsid w:val="006633A3"/>
    <w:rsid w:val="00664F8D"/>
    <w:rsid w:val="00675862"/>
    <w:rsid w:val="00676E8B"/>
    <w:rsid w:val="00682F0E"/>
    <w:rsid w:val="00684485"/>
    <w:rsid w:val="0069622B"/>
    <w:rsid w:val="006B1D7D"/>
    <w:rsid w:val="006C1270"/>
    <w:rsid w:val="006C7549"/>
    <w:rsid w:val="006D0397"/>
    <w:rsid w:val="006E458B"/>
    <w:rsid w:val="006F0C57"/>
    <w:rsid w:val="006F60E1"/>
    <w:rsid w:val="007035D4"/>
    <w:rsid w:val="007148C9"/>
    <w:rsid w:val="00715040"/>
    <w:rsid w:val="00722271"/>
    <w:rsid w:val="00730D65"/>
    <w:rsid w:val="00732CC8"/>
    <w:rsid w:val="00740D7A"/>
    <w:rsid w:val="00746E52"/>
    <w:rsid w:val="0075265F"/>
    <w:rsid w:val="00752DD3"/>
    <w:rsid w:val="00753CF4"/>
    <w:rsid w:val="00770065"/>
    <w:rsid w:val="00772A00"/>
    <w:rsid w:val="00775EA6"/>
    <w:rsid w:val="007861BE"/>
    <w:rsid w:val="007A40E8"/>
    <w:rsid w:val="007C0C17"/>
    <w:rsid w:val="007C4D4C"/>
    <w:rsid w:val="007E2141"/>
    <w:rsid w:val="007E58EA"/>
    <w:rsid w:val="007E6806"/>
    <w:rsid w:val="007F7052"/>
    <w:rsid w:val="00812815"/>
    <w:rsid w:val="00812F2C"/>
    <w:rsid w:val="00813E5C"/>
    <w:rsid w:val="00824A78"/>
    <w:rsid w:val="00841DB3"/>
    <w:rsid w:val="00845EE2"/>
    <w:rsid w:val="00850DC1"/>
    <w:rsid w:val="00864595"/>
    <w:rsid w:val="00870083"/>
    <w:rsid w:val="0087392E"/>
    <w:rsid w:val="00873C61"/>
    <w:rsid w:val="008834CA"/>
    <w:rsid w:val="00883E09"/>
    <w:rsid w:val="00883F12"/>
    <w:rsid w:val="00885400"/>
    <w:rsid w:val="00897D12"/>
    <w:rsid w:val="008A198C"/>
    <w:rsid w:val="008B4F9D"/>
    <w:rsid w:val="008B6E12"/>
    <w:rsid w:val="008C350E"/>
    <w:rsid w:val="008C5053"/>
    <w:rsid w:val="008D05FD"/>
    <w:rsid w:val="008D17E0"/>
    <w:rsid w:val="008D4CEC"/>
    <w:rsid w:val="008E2C66"/>
    <w:rsid w:val="008F384F"/>
    <w:rsid w:val="008F76D5"/>
    <w:rsid w:val="00916C83"/>
    <w:rsid w:val="00917915"/>
    <w:rsid w:val="0093034B"/>
    <w:rsid w:val="00942E7D"/>
    <w:rsid w:val="009444EC"/>
    <w:rsid w:val="009467AE"/>
    <w:rsid w:val="00955DB3"/>
    <w:rsid w:val="00960F5D"/>
    <w:rsid w:val="00973FDF"/>
    <w:rsid w:val="00977510"/>
    <w:rsid w:val="009871E5"/>
    <w:rsid w:val="009871FA"/>
    <w:rsid w:val="00990981"/>
    <w:rsid w:val="009910C1"/>
    <w:rsid w:val="00992E1B"/>
    <w:rsid w:val="00994FA3"/>
    <w:rsid w:val="00995644"/>
    <w:rsid w:val="009A1F3C"/>
    <w:rsid w:val="009A3847"/>
    <w:rsid w:val="009A4C74"/>
    <w:rsid w:val="009B12D8"/>
    <w:rsid w:val="009B4E09"/>
    <w:rsid w:val="009C697F"/>
    <w:rsid w:val="009D2A5F"/>
    <w:rsid w:val="009D3D59"/>
    <w:rsid w:val="009D74B4"/>
    <w:rsid w:val="009D75B6"/>
    <w:rsid w:val="009E72B8"/>
    <w:rsid w:val="009F0DB7"/>
    <w:rsid w:val="009F30CF"/>
    <w:rsid w:val="00A15546"/>
    <w:rsid w:val="00A15B70"/>
    <w:rsid w:val="00A249B9"/>
    <w:rsid w:val="00A346D6"/>
    <w:rsid w:val="00A46ED0"/>
    <w:rsid w:val="00A51C2A"/>
    <w:rsid w:val="00A60038"/>
    <w:rsid w:val="00A616CE"/>
    <w:rsid w:val="00A70517"/>
    <w:rsid w:val="00AA4A80"/>
    <w:rsid w:val="00AD4054"/>
    <w:rsid w:val="00AE32FD"/>
    <w:rsid w:val="00AE3DAF"/>
    <w:rsid w:val="00AF60A9"/>
    <w:rsid w:val="00B11A3D"/>
    <w:rsid w:val="00B12E4E"/>
    <w:rsid w:val="00B17E03"/>
    <w:rsid w:val="00B2081C"/>
    <w:rsid w:val="00B22EF0"/>
    <w:rsid w:val="00B30822"/>
    <w:rsid w:val="00B50CD6"/>
    <w:rsid w:val="00B56021"/>
    <w:rsid w:val="00B57927"/>
    <w:rsid w:val="00B6320F"/>
    <w:rsid w:val="00B6511F"/>
    <w:rsid w:val="00B65687"/>
    <w:rsid w:val="00B70734"/>
    <w:rsid w:val="00B7276E"/>
    <w:rsid w:val="00B75AA2"/>
    <w:rsid w:val="00B77981"/>
    <w:rsid w:val="00BB26E8"/>
    <w:rsid w:val="00BD0867"/>
    <w:rsid w:val="00BD3DB4"/>
    <w:rsid w:val="00BD60F2"/>
    <w:rsid w:val="00BE54C2"/>
    <w:rsid w:val="00BE5F1D"/>
    <w:rsid w:val="00BF18DA"/>
    <w:rsid w:val="00C105B6"/>
    <w:rsid w:val="00C11A79"/>
    <w:rsid w:val="00C137FE"/>
    <w:rsid w:val="00C43463"/>
    <w:rsid w:val="00C71BE5"/>
    <w:rsid w:val="00C74445"/>
    <w:rsid w:val="00C80A6C"/>
    <w:rsid w:val="00C9247E"/>
    <w:rsid w:val="00C92DBA"/>
    <w:rsid w:val="00CA4424"/>
    <w:rsid w:val="00CA559D"/>
    <w:rsid w:val="00CA7BB9"/>
    <w:rsid w:val="00CB0E66"/>
    <w:rsid w:val="00CB6EC4"/>
    <w:rsid w:val="00CC04FB"/>
    <w:rsid w:val="00CC7AEF"/>
    <w:rsid w:val="00CD61FD"/>
    <w:rsid w:val="00CE2450"/>
    <w:rsid w:val="00CE3E73"/>
    <w:rsid w:val="00CE6861"/>
    <w:rsid w:val="00D0399B"/>
    <w:rsid w:val="00D05D4F"/>
    <w:rsid w:val="00D12B26"/>
    <w:rsid w:val="00D3003E"/>
    <w:rsid w:val="00D30F97"/>
    <w:rsid w:val="00D329DD"/>
    <w:rsid w:val="00D35A01"/>
    <w:rsid w:val="00D407A4"/>
    <w:rsid w:val="00D52997"/>
    <w:rsid w:val="00D55FC4"/>
    <w:rsid w:val="00D60AA7"/>
    <w:rsid w:val="00D643EB"/>
    <w:rsid w:val="00D76095"/>
    <w:rsid w:val="00D77D61"/>
    <w:rsid w:val="00D86176"/>
    <w:rsid w:val="00D87553"/>
    <w:rsid w:val="00D94CD1"/>
    <w:rsid w:val="00DA1E20"/>
    <w:rsid w:val="00DA22DB"/>
    <w:rsid w:val="00DA7E8D"/>
    <w:rsid w:val="00DB55DD"/>
    <w:rsid w:val="00DD3776"/>
    <w:rsid w:val="00DF10E1"/>
    <w:rsid w:val="00DF4609"/>
    <w:rsid w:val="00E0149D"/>
    <w:rsid w:val="00E2494D"/>
    <w:rsid w:val="00E26CC5"/>
    <w:rsid w:val="00E27F9C"/>
    <w:rsid w:val="00E3149A"/>
    <w:rsid w:val="00E51723"/>
    <w:rsid w:val="00E56513"/>
    <w:rsid w:val="00E70A7A"/>
    <w:rsid w:val="00E82069"/>
    <w:rsid w:val="00E84E90"/>
    <w:rsid w:val="00E90646"/>
    <w:rsid w:val="00EA050F"/>
    <w:rsid w:val="00EA2954"/>
    <w:rsid w:val="00EC0124"/>
    <w:rsid w:val="00EC0AE5"/>
    <w:rsid w:val="00EC30AF"/>
    <w:rsid w:val="00EC414D"/>
    <w:rsid w:val="00EC59C1"/>
    <w:rsid w:val="00EC69F8"/>
    <w:rsid w:val="00ED0A1F"/>
    <w:rsid w:val="00EE34F9"/>
    <w:rsid w:val="00EF0E8B"/>
    <w:rsid w:val="00EF2A4A"/>
    <w:rsid w:val="00EF2DE0"/>
    <w:rsid w:val="00F053EA"/>
    <w:rsid w:val="00F107BD"/>
    <w:rsid w:val="00F108F3"/>
    <w:rsid w:val="00F1691A"/>
    <w:rsid w:val="00F16BCD"/>
    <w:rsid w:val="00F20FEF"/>
    <w:rsid w:val="00F32811"/>
    <w:rsid w:val="00F33E03"/>
    <w:rsid w:val="00F37B8E"/>
    <w:rsid w:val="00F5200B"/>
    <w:rsid w:val="00F5264F"/>
    <w:rsid w:val="00F53B6B"/>
    <w:rsid w:val="00F5561C"/>
    <w:rsid w:val="00F5648F"/>
    <w:rsid w:val="00F564AC"/>
    <w:rsid w:val="00F75562"/>
    <w:rsid w:val="00F80CB8"/>
    <w:rsid w:val="00F950A3"/>
    <w:rsid w:val="00FB3206"/>
    <w:rsid w:val="00FB68D7"/>
    <w:rsid w:val="00FB7299"/>
    <w:rsid w:val="00FC1695"/>
    <w:rsid w:val="00FD064F"/>
    <w:rsid w:val="00FE2C39"/>
    <w:rsid w:val="00FE7531"/>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7EF230"/>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F2"/>
  </w:style>
  <w:style w:type="paragraph" w:styleId="Heading1">
    <w:name w:val="heading 1"/>
    <w:basedOn w:val="Normal"/>
    <w:next w:val="Normal"/>
    <w:link w:val="Heading1Char"/>
    <w:uiPriority w:val="9"/>
    <w:qFormat/>
    <w:rsid w:val="000A3CF2"/>
    <w:pPr>
      <w:keepNext/>
      <w:keepLines/>
      <w:spacing w:after="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DA1E2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A1E2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12"/>
  </w:style>
  <w:style w:type="paragraph" w:styleId="Footer">
    <w:name w:val="footer"/>
    <w:basedOn w:val="Normal"/>
    <w:link w:val="FooterChar"/>
    <w:uiPriority w:val="99"/>
    <w:unhideWhenUsed/>
    <w:rsid w:val="008B6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12"/>
  </w:style>
  <w:style w:type="character" w:styleId="Hyperlink">
    <w:name w:val="Hyperlink"/>
    <w:unhideWhenUsed/>
    <w:rsid w:val="008B6E12"/>
    <w:rPr>
      <w:color w:val="0000FF"/>
      <w:u w:val="single"/>
    </w:rPr>
  </w:style>
  <w:style w:type="paragraph" w:styleId="EndnoteText">
    <w:name w:val="endnote text"/>
    <w:basedOn w:val="Normal"/>
    <w:link w:val="EndnoteTextChar"/>
    <w:unhideWhenUsed/>
    <w:rsid w:val="008B6E12"/>
    <w:pPr>
      <w:widowControl w:val="0"/>
      <w:tabs>
        <w:tab w:val="left" w:pos="-720"/>
      </w:tabs>
      <w:suppressAutoHyphens/>
      <w:snapToGrid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rsid w:val="008B6E12"/>
    <w:rPr>
      <w:rFonts w:ascii="Times New Roman" w:eastAsia="Times New Roman" w:hAnsi="Times New Roman" w:cs="Times New Roman"/>
      <w:sz w:val="24"/>
      <w:szCs w:val="20"/>
      <w:lang w:val="en-US"/>
    </w:rPr>
  </w:style>
  <w:style w:type="table" w:styleId="TableGrid">
    <w:name w:val="Table Grid"/>
    <w:basedOn w:val="TableNormal"/>
    <w:rsid w:val="008B6E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577"/>
    <w:pPr>
      <w:ind w:left="720"/>
      <w:contextualSpacing/>
    </w:pPr>
  </w:style>
  <w:style w:type="paragraph" w:styleId="BalloonText">
    <w:name w:val="Balloon Text"/>
    <w:basedOn w:val="Normal"/>
    <w:link w:val="BalloonTextChar"/>
    <w:uiPriority w:val="99"/>
    <w:semiHidden/>
    <w:unhideWhenUsed/>
    <w:rsid w:val="0075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CF4"/>
    <w:rPr>
      <w:rFonts w:ascii="Segoe UI" w:hAnsi="Segoe UI" w:cs="Segoe UI"/>
      <w:sz w:val="18"/>
      <w:szCs w:val="18"/>
    </w:rPr>
  </w:style>
  <w:style w:type="character" w:styleId="CommentReference">
    <w:name w:val="annotation reference"/>
    <w:basedOn w:val="DefaultParagraphFont"/>
    <w:uiPriority w:val="99"/>
    <w:semiHidden/>
    <w:unhideWhenUsed/>
    <w:rsid w:val="00AD4054"/>
    <w:rPr>
      <w:sz w:val="16"/>
      <w:szCs w:val="16"/>
    </w:rPr>
  </w:style>
  <w:style w:type="paragraph" w:styleId="CommentText">
    <w:name w:val="annotation text"/>
    <w:basedOn w:val="Normal"/>
    <w:link w:val="CommentTextChar"/>
    <w:uiPriority w:val="99"/>
    <w:semiHidden/>
    <w:unhideWhenUsed/>
    <w:rsid w:val="00AD4054"/>
    <w:pPr>
      <w:spacing w:line="240" w:lineRule="auto"/>
    </w:pPr>
    <w:rPr>
      <w:sz w:val="20"/>
      <w:szCs w:val="20"/>
    </w:rPr>
  </w:style>
  <w:style w:type="character" w:customStyle="1" w:styleId="CommentTextChar">
    <w:name w:val="Comment Text Char"/>
    <w:basedOn w:val="DefaultParagraphFont"/>
    <w:link w:val="CommentText"/>
    <w:uiPriority w:val="99"/>
    <w:semiHidden/>
    <w:rsid w:val="00AD4054"/>
    <w:rPr>
      <w:sz w:val="20"/>
      <w:szCs w:val="20"/>
    </w:rPr>
  </w:style>
  <w:style w:type="paragraph" w:styleId="CommentSubject">
    <w:name w:val="annotation subject"/>
    <w:basedOn w:val="CommentText"/>
    <w:next w:val="CommentText"/>
    <w:link w:val="CommentSubjectChar"/>
    <w:uiPriority w:val="99"/>
    <w:semiHidden/>
    <w:unhideWhenUsed/>
    <w:rsid w:val="00AD4054"/>
    <w:rPr>
      <w:b/>
      <w:bCs/>
    </w:rPr>
  </w:style>
  <w:style w:type="character" w:customStyle="1" w:styleId="CommentSubjectChar">
    <w:name w:val="Comment Subject Char"/>
    <w:basedOn w:val="CommentTextChar"/>
    <w:link w:val="CommentSubject"/>
    <w:uiPriority w:val="99"/>
    <w:semiHidden/>
    <w:rsid w:val="00AD4054"/>
    <w:rPr>
      <w:b/>
      <w:bCs/>
      <w:sz w:val="20"/>
      <w:szCs w:val="20"/>
    </w:rPr>
  </w:style>
  <w:style w:type="paragraph" w:styleId="Revision">
    <w:name w:val="Revision"/>
    <w:hidden/>
    <w:uiPriority w:val="99"/>
    <w:semiHidden/>
    <w:rsid w:val="00AD4054"/>
    <w:pPr>
      <w:spacing w:after="0" w:line="240" w:lineRule="auto"/>
    </w:pPr>
  </w:style>
  <w:style w:type="character" w:customStyle="1" w:styleId="Heading1Char">
    <w:name w:val="Heading 1 Char"/>
    <w:basedOn w:val="DefaultParagraphFont"/>
    <w:link w:val="Heading1"/>
    <w:uiPriority w:val="9"/>
    <w:rsid w:val="000A3C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DA1E2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A1E20"/>
    <w:rPr>
      <w:rFonts w:asciiTheme="majorHAnsi" w:eastAsiaTheme="majorEastAsia" w:hAnsiTheme="majorHAnsi" w:cstheme="majorBidi"/>
      <w:b/>
      <w:bCs/>
      <w:color w:val="4472C4" w:themeColor="accent1"/>
    </w:rPr>
  </w:style>
  <w:style w:type="character" w:styleId="FollowedHyperlink">
    <w:name w:val="FollowedHyperlink"/>
    <w:basedOn w:val="DefaultParagraphFont"/>
    <w:uiPriority w:val="99"/>
    <w:semiHidden/>
    <w:unhideWhenUsed/>
    <w:rsid w:val="0069622B"/>
    <w:rPr>
      <w:color w:val="954F72" w:themeColor="followedHyperlink"/>
      <w:u w:val="single"/>
    </w:rPr>
  </w:style>
  <w:style w:type="character" w:customStyle="1" w:styleId="UnresolvedMention1">
    <w:name w:val="Unresolved Mention1"/>
    <w:basedOn w:val="DefaultParagraphFont"/>
    <w:uiPriority w:val="99"/>
    <w:semiHidden/>
    <w:unhideWhenUsed/>
    <w:rsid w:val="00307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932589">
      <w:bodyDiv w:val="1"/>
      <w:marLeft w:val="0"/>
      <w:marRight w:val="0"/>
      <w:marTop w:val="0"/>
      <w:marBottom w:val="0"/>
      <w:divBdr>
        <w:top w:val="none" w:sz="0" w:space="0" w:color="auto"/>
        <w:left w:val="none" w:sz="0" w:space="0" w:color="auto"/>
        <w:bottom w:val="none" w:sz="0" w:space="0" w:color="auto"/>
        <w:right w:val="none" w:sz="0" w:space="0" w:color="auto"/>
      </w:divBdr>
    </w:div>
    <w:div w:id="1746490266">
      <w:bodyDiv w:val="1"/>
      <w:marLeft w:val="0"/>
      <w:marRight w:val="0"/>
      <w:marTop w:val="0"/>
      <w:marBottom w:val="0"/>
      <w:divBdr>
        <w:top w:val="none" w:sz="0" w:space="0" w:color="auto"/>
        <w:left w:val="none" w:sz="0" w:space="0" w:color="auto"/>
        <w:bottom w:val="none" w:sz="0" w:space="0" w:color="auto"/>
        <w:right w:val="none" w:sz="0" w:space="0" w:color="auto"/>
      </w:divBdr>
    </w:div>
    <w:div w:id="19284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eartim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2DFA-4FF6-4F73-9F42-648904C2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ce365_025</cp:lastModifiedBy>
  <cp:revision>52</cp:revision>
  <cp:lastPrinted>2019-07-05T19:18:00Z</cp:lastPrinted>
  <dcterms:created xsi:type="dcterms:W3CDTF">2021-01-07T07:47:00Z</dcterms:created>
  <dcterms:modified xsi:type="dcterms:W3CDTF">2021-07-22T03:57:00Z</dcterms:modified>
</cp:coreProperties>
</file>